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777117" w14:textId="77777777" w:rsidR="006E00DF" w:rsidRDefault="006E00DF" w:rsidP="006E00DF">
      <w:r>
        <w:t xml:space="preserve">Opdrachten sectie 2 – Javascript </w:t>
      </w:r>
      <w:proofErr w:type="spellStart"/>
      <w:r>
        <w:t>fundamentals</w:t>
      </w:r>
      <w:proofErr w:type="spellEnd"/>
      <w:r>
        <w:t xml:space="preserve"> (part 1,</w:t>
      </w:r>
    </w:p>
    <w:p w14:paraId="0726334E" w14:textId="5F8AE51E" w:rsidR="00AE326C" w:rsidRDefault="006E00DF" w:rsidP="006E00DF">
      <w:r>
        <w:t>video 6 tot en met 16)</w:t>
      </w:r>
    </w:p>
    <w:p w14:paraId="3F78BFE8" w14:textId="6E848910" w:rsidR="006E00DF" w:rsidRDefault="006E00DF" w:rsidP="006E00DF">
      <w:r>
        <w:t>Vaardigheidsopdrachten</w:t>
      </w:r>
    </w:p>
    <w:p w14:paraId="6D8B0A7E" w14:textId="77777777" w:rsidR="00AE326C" w:rsidRDefault="00AE326C" w:rsidP="006E00DF"/>
    <w:p w14:paraId="1666F6DC" w14:textId="77777777" w:rsidR="006E00DF" w:rsidRDefault="006E00DF" w:rsidP="006E00DF">
      <w:r>
        <w:t xml:space="preserve">1. Maak een variabele voor je </w:t>
      </w:r>
      <w:r w:rsidRPr="00AE326C">
        <w:rPr>
          <w:highlight w:val="yellow"/>
        </w:rPr>
        <w:t>huidige school</w:t>
      </w:r>
      <w:r>
        <w:t>, vorige school en hoogst behaalde diploma. Geef</w:t>
      </w:r>
    </w:p>
    <w:p w14:paraId="071905A8" w14:textId="29D2C06D" w:rsidR="006E00DF" w:rsidRDefault="006E00DF" w:rsidP="006E00DF">
      <w:r>
        <w:t>de variabelen de juiste waarden. Laat alle drie de waarden zien in de console.</w:t>
      </w:r>
    </w:p>
    <w:p w14:paraId="5461D52D" w14:textId="42BC5223" w:rsidR="006E00DF" w:rsidRDefault="00AE326C" w:rsidP="006E00DF">
      <w:r w:rsidRPr="00AE326C">
        <w:rPr>
          <w:noProof/>
        </w:rPr>
        <w:drawing>
          <wp:inline distT="0" distB="0" distL="0" distR="0" wp14:anchorId="121B68F5" wp14:editId="6CE7EFDD">
            <wp:extent cx="3475162" cy="816988"/>
            <wp:effectExtent l="0" t="0" r="0" b="2540"/>
            <wp:docPr id="1" name="Afbeelding 1" descr="Afbeelding met tekst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fbeelding 1" descr="Afbeelding met tekst&#10;&#10;Automatisch gegenereerde beschrijving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3499015" cy="8225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912F93" w14:textId="77777777" w:rsidR="006E00DF" w:rsidRDefault="006E00DF" w:rsidP="006E00DF"/>
    <w:p w14:paraId="65FAA631" w14:textId="77777777" w:rsidR="006E00DF" w:rsidRDefault="006E00DF" w:rsidP="006E00DF">
      <w:r>
        <w:t>2. Maak een variabele genaamd “</w:t>
      </w:r>
      <w:proofErr w:type="spellStart"/>
      <w:r>
        <w:t>age</w:t>
      </w:r>
      <w:proofErr w:type="spellEnd"/>
      <w:r>
        <w:t>” en geef de variabele jouw leeftijd als waarde. Log de</w:t>
      </w:r>
    </w:p>
    <w:p w14:paraId="5BC68D6D" w14:textId="4DA7DE22" w:rsidR="006E00DF" w:rsidRDefault="006E00DF" w:rsidP="006E00DF">
      <w:r>
        <w:t>variabele naar de console.</w:t>
      </w:r>
    </w:p>
    <w:p w14:paraId="3C019AE3" w14:textId="4BDA742A" w:rsidR="00AE326C" w:rsidRDefault="00AE326C" w:rsidP="006E00DF">
      <w:r w:rsidRPr="00AE326C">
        <w:rPr>
          <w:noProof/>
        </w:rPr>
        <w:drawing>
          <wp:inline distT="0" distB="0" distL="0" distR="0" wp14:anchorId="16A75517" wp14:editId="2C780110">
            <wp:extent cx="876422" cy="333422"/>
            <wp:effectExtent l="0" t="0" r="0" b="9525"/>
            <wp:docPr id="2" name="Afbeelding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876422" cy="333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8EE96A" w14:textId="659D81CA" w:rsidR="00AE326C" w:rsidRDefault="00AE326C" w:rsidP="006E00DF"/>
    <w:p w14:paraId="66890D01" w14:textId="77777777" w:rsidR="00AE326C" w:rsidRDefault="00AE326C" w:rsidP="006E00DF"/>
    <w:p w14:paraId="6B2C7074" w14:textId="12CD9503" w:rsidR="006E00DF" w:rsidRDefault="006E00DF" w:rsidP="006E00DF">
      <w:r>
        <w:t>3. Welk datatype is er te zien in de onderstaande code?</w:t>
      </w:r>
    </w:p>
    <w:p w14:paraId="73DA5187" w14:textId="5199CD22" w:rsidR="00AE326C" w:rsidRDefault="00AE326C" w:rsidP="006E00DF">
      <w:r>
        <w:t>String</w:t>
      </w:r>
      <w:r w:rsidR="00387643">
        <w:t xml:space="preserve"> type </w:t>
      </w:r>
    </w:p>
    <w:p w14:paraId="77D0CE40" w14:textId="77777777" w:rsidR="00AE326C" w:rsidRDefault="00AE326C" w:rsidP="006E00DF"/>
    <w:p w14:paraId="22E2F486" w14:textId="77777777" w:rsidR="006E00DF" w:rsidRDefault="006E00DF" w:rsidP="006E00DF"/>
    <w:p w14:paraId="77CB7F2F" w14:textId="61F198A7" w:rsidR="006E00DF" w:rsidRDefault="006E00DF" w:rsidP="006E00DF">
      <w:r>
        <w:t>4. Welk datatype is er te zien in de onderstaande code?</w:t>
      </w:r>
    </w:p>
    <w:p w14:paraId="0C7A3582" w14:textId="5ED528A1" w:rsidR="00AE326C" w:rsidRDefault="00387643" w:rsidP="006E00DF">
      <w:r>
        <w:t>Nummer type</w:t>
      </w:r>
    </w:p>
    <w:p w14:paraId="54DB2B5A" w14:textId="77777777" w:rsidR="006E00DF" w:rsidRDefault="006E00DF" w:rsidP="006E00DF"/>
    <w:p w14:paraId="771B1081" w14:textId="77777777" w:rsidR="006E00DF" w:rsidRDefault="006E00DF" w:rsidP="006E00DF">
      <w:r>
        <w:t>5. Welk datatype is er te zien in de onderstaande code?</w:t>
      </w:r>
    </w:p>
    <w:p w14:paraId="64552BE2" w14:textId="59434114" w:rsidR="006E00DF" w:rsidRDefault="00387643" w:rsidP="006E00DF">
      <w:r>
        <w:t>String type</w:t>
      </w:r>
    </w:p>
    <w:p w14:paraId="3281633B" w14:textId="77777777" w:rsidR="006E00DF" w:rsidRDefault="006E00DF" w:rsidP="006E00DF">
      <w:r>
        <w:t>6. Welk datatype is er te zien in de onderstaande code?</w:t>
      </w:r>
    </w:p>
    <w:p w14:paraId="28C89804" w14:textId="6345A5F8" w:rsidR="006E00DF" w:rsidRDefault="00387643" w:rsidP="006E00DF">
      <w:proofErr w:type="spellStart"/>
      <w:r>
        <w:t>Boolean</w:t>
      </w:r>
      <w:proofErr w:type="spellEnd"/>
      <w:r>
        <w:t xml:space="preserve"> type</w:t>
      </w:r>
    </w:p>
    <w:p w14:paraId="327C932B" w14:textId="77777777" w:rsidR="006E00DF" w:rsidRDefault="006E00DF" w:rsidP="006E00DF">
      <w:r>
        <w:t>7. Welk datatype is er te zien in de onderstaande code?</w:t>
      </w:r>
    </w:p>
    <w:p w14:paraId="7026978F" w14:textId="41675567" w:rsidR="006E00DF" w:rsidRDefault="00387643" w:rsidP="006E00DF">
      <w:r>
        <w:t>String type</w:t>
      </w:r>
    </w:p>
    <w:p w14:paraId="139138F8" w14:textId="77777777" w:rsidR="006E00DF" w:rsidRDefault="006E00DF" w:rsidP="006E00DF">
      <w:r>
        <w:t>8. Welk datatype is er te zien in de onderstaande code?</w:t>
      </w:r>
    </w:p>
    <w:p w14:paraId="45434AD9" w14:textId="3B0260CB" w:rsidR="006E00DF" w:rsidRDefault="00387643" w:rsidP="006E00DF">
      <w:r>
        <w:t>String type</w:t>
      </w:r>
    </w:p>
    <w:p w14:paraId="419B4EFC" w14:textId="77777777" w:rsidR="006E00DF" w:rsidRDefault="006E00DF" w:rsidP="006E00DF">
      <w:r>
        <w:lastRenderedPageBreak/>
        <w:t>9. Schrijf commentaar bij de volgende code.</w:t>
      </w:r>
    </w:p>
    <w:p w14:paraId="7E31DF74" w14:textId="2651C054" w:rsidR="006E00DF" w:rsidRDefault="00387643" w:rsidP="006E00DF">
      <w:r>
        <w:t xml:space="preserve">// </w:t>
      </w:r>
      <w:proofErr w:type="spellStart"/>
      <w:r>
        <w:t>const</w:t>
      </w:r>
      <w:proofErr w:type="spellEnd"/>
      <w:r>
        <w:t xml:space="preserve"> </w:t>
      </w:r>
      <w:proofErr w:type="spellStart"/>
      <w:r>
        <w:t>firstName</w:t>
      </w:r>
      <w:proofErr w:type="spellEnd"/>
      <w:r>
        <w:t xml:space="preserve"> = “Jorn”;</w:t>
      </w:r>
    </w:p>
    <w:p w14:paraId="294C1814" w14:textId="47183CDC" w:rsidR="00387643" w:rsidRDefault="00387643" w:rsidP="006E00DF">
      <w:r>
        <w:t xml:space="preserve">// </w:t>
      </w:r>
      <w:proofErr w:type="spellStart"/>
      <w:r>
        <w:t>const</w:t>
      </w:r>
      <w:proofErr w:type="spellEnd"/>
      <w:r>
        <w:t xml:space="preserve"> </w:t>
      </w:r>
      <w:proofErr w:type="spellStart"/>
      <w:r>
        <w:t>lastName</w:t>
      </w:r>
      <w:proofErr w:type="spellEnd"/>
      <w:r>
        <w:t xml:space="preserve"> = “Schmitz”</w:t>
      </w:r>
    </w:p>
    <w:p w14:paraId="5A565109" w14:textId="77777777" w:rsidR="006E00DF" w:rsidRDefault="006E00DF" w:rsidP="006E00DF">
      <w:r>
        <w:t>10. Gebruik een functie om te achterhalen wat het datatype van de volgende code is.</w:t>
      </w:r>
    </w:p>
    <w:p w14:paraId="3C6FB5B0" w14:textId="7272617C" w:rsidR="006E00DF" w:rsidRDefault="00387643" w:rsidP="006E00DF">
      <w:proofErr w:type="gramStart"/>
      <w:r>
        <w:t>Console.log(</w:t>
      </w:r>
      <w:proofErr w:type="gramEnd"/>
      <w:r>
        <w:t>type of functie);</w:t>
      </w:r>
    </w:p>
    <w:p w14:paraId="2499FE9A" w14:textId="3BA6F872" w:rsidR="006E00DF" w:rsidRDefault="006E00DF" w:rsidP="006E00DF">
      <w:r>
        <w:t>11. Bereken je eigen leeftijd en stop het antwoord in de variabele genaamd “</w:t>
      </w:r>
      <w:proofErr w:type="spellStart"/>
      <w:r>
        <w:t>myAge</w:t>
      </w:r>
      <w:proofErr w:type="spellEnd"/>
      <w:r>
        <w:t>”;</w:t>
      </w:r>
    </w:p>
    <w:p w14:paraId="0F95F1FA" w14:textId="73DEBEF3" w:rsidR="00485D79" w:rsidRDefault="00485D79" w:rsidP="006E00DF">
      <w:r w:rsidRPr="00485D79">
        <w:rPr>
          <w:noProof/>
        </w:rPr>
        <w:drawing>
          <wp:inline distT="0" distB="0" distL="0" distR="0" wp14:anchorId="56FB40CD" wp14:editId="2FEEB692">
            <wp:extent cx="1467583" cy="859072"/>
            <wp:effectExtent l="0" t="0" r="0" b="0"/>
            <wp:docPr id="3" name="Afbeelding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486660" cy="8702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506E28" w14:textId="1D3DFBCC" w:rsidR="00485D79" w:rsidRDefault="00485D79" w:rsidP="006E00DF">
      <w:r w:rsidRPr="00485D79">
        <w:rPr>
          <w:noProof/>
        </w:rPr>
        <w:drawing>
          <wp:inline distT="0" distB="0" distL="0" distR="0" wp14:anchorId="6DF18691" wp14:editId="65C45120">
            <wp:extent cx="628738" cy="314369"/>
            <wp:effectExtent l="0" t="0" r="0" b="9525"/>
            <wp:docPr id="4" name="Afbeelding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28738" cy="314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C90F5F" w14:textId="37691A8F" w:rsidR="006E00DF" w:rsidRDefault="006E00DF" w:rsidP="006E00DF">
      <w:r>
        <w:t>12. Log de variabele “</w:t>
      </w:r>
      <w:proofErr w:type="spellStart"/>
      <w:r>
        <w:t>myAge</w:t>
      </w:r>
      <w:proofErr w:type="spellEnd"/>
      <w:r>
        <w:t>” naar de console.</w:t>
      </w:r>
    </w:p>
    <w:p w14:paraId="562CA2EF" w14:textId="637A4420" w:rsidR="00485D79" w:rsidRDefault="00485D79" w:rsidP="006E00DF">
      <w:r w:rsidRPr="00485D79">
        <w:rPr>
          <w:noProof/>
        </w:rPr>
        <w:drawing>
          <wp:inline distT="0" distB="0" distL="0" distR="0" wp14:anchorId="64945F4E" wp14:editId="2B1931D1">
            <wp:extent cx="628738" cy="314369"/>
            <wp:effectExtent l="0" t="0" r="0" b="9525"/>
            <wp:docPr id="5" name="Afbeelding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28738" cy="314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5F768B" w14:textId="57DF0F12" w:rsidR="006E00DF" w:rsidRDefault="006E00DF" w:rsidP="006E00DF">
      <w:r>
        <w:t>13. Log het dubbele van (de waarde van) de variabele “</w:t>
      </w:r>
      <w:proofErr w:type="spellStart"/>
      <w:r>
        <w:t>myAge</w:t>
      </w:r>
      <w:proofErr w:type="spellEnd"/>
      <w:r>
        <w:t>” naar de console.</w:t>
      </w:r>
    </w:p>
    <w:p w14:paraId="235204C6" w14:textId="3A186ADA" w:rsidR="00D10170" w:rsidRDefault="00D10170" w:rsidP="006E00DF">
      <w:r w:rsidRPr="00D10170">
        <w:rPr>
          <w:noProof/>
        </w:rPr>
        <w:drawing>
          <wp:inline distT="0" distB="0" distL="0" distR="0" wp14:anchorId="55C8011D" wp14:editId="74DFA028">
            <wp:extent cx="819264" cy="209579"/>
            <wp:effectExtent l="0" t="0" r="0" b="0"/>
            <wp:docPr id="6" name="Afbeelding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819264" cy="2095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5393D5" w14:textId="42D142A9" w:rsidR="006E00DF" w:rsidRDefault="006E00DF" w:rsidP="006E00DF">
      <w:r>
        <w:t>14. Log het antwoord van twee tot de macht acht naar de console.</w:t>
      </w:r>
    </w:p>
    <w:p w14:paraId="70F71C11" w14:textId="198F9D77" w:rsidR="00D10170" w:rsidRDefault="00D10170" w:rsidP="006E00DF">
      <w:r w:rsidRPr="00D10170">
        <w:rPr>
          <w:noProof/>
        </w:rPr>
        <w:drawing>
          <wp:inline distT="0" distB="0" distL="0" distR="0" wp14:anchorId="35989DB2" wp14:editId="3AE689BC">
            <wp:extent cx="733527" cy="285790"/>
            <wp:effectExtent l="0" t="0" r="0" b="0"/>
            <wp:docPr id="7" name="Afbeelding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733527" cy="285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5B03FC" w14:textId="77777777" w:rsidR="006E00DF" w:rsidRDefault="006E00DF" w:rsidP="006E00DF">
      <w:r>
        <w:t>15. Maak een variabele genaamd “</w:t>
      </w:r>
      <w:proofErr w:type="spellStart"/>
      <w:r>
        <w:t>street</w:t>
      </w:r>
      <w:proofErr w:type="spellEnd"/>
      <w:r>
        <w:t>” en de variabele genaamd “</w:t>
      </w:r>
      <w:proofErr w:type="spellStart"/>
      <w:r>
        <w:t>number</w:t>
      </w:r>
      <w:proofErr w:type="spellEnd"/>
      <w:r>
        <w:t>”. Voeg aan de</w:t>
      </w:r>
    </w:p>
    <w:p w14:paraId="3AB49777" w14:textId="77777777" w:rsidR="006E00DF" w:rsidRDefault="006E00DF" w:rsidP="006E00DF">
      <w:r>
        <w:t>variabelen je straat en huisnummer toe. Log je straat en huisnummer naar de console (zie een</w:t>
      </w:r>
    </w:p>
    <w:p w14:paraId="3D237D8F" w14:textId="393EC37E" w:rsidR="006E00DF" w:rsidRDefault="006E00DF" w:rsidP="006E00DF">
      <w:r>
        <w:t>voorbeeld hieronder).</w:t>
      </w:r>
    </w:p>
    <w:p w14:paraId="37DE9C94" w14:textId="0E404BBD" w:rsidR="00D10170" w:rsidRDefault="00D10170" w:rsidP="006E00DF">
      <w:pPr>
        <w:rPr>
          <w:noProof/>
        </w:rPr>
      </w:pPr>
      <w:r w:rsidRPr="00D10170">
        <w:rPr>
          <w:noProof/>
        </w:rPr>
        <w:drawing>
          <wp:inline distT="0" distB="0" distL="0" distR="0" wp14:anchorId="6BB2DEDF" wp14:editId="15E72C1A">
            <wp:extent cx="2007577" cy="844363"/>
            <wp:effectExtent l="0" t="0" r="0" b="0"/>
            <wp:docPr id="8" name="Afbeelding 8" descr="Afbeelding met tekst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Afbeelding 8" descr="Afbeelding met tekst&#10;&#10;Automatisch gegenereerde beschrijvi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018470" cy="8489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10170">
        <w:rPr>
          <w:noProof/>
        </w:rPr>
        <w:t xml:space="preserve"> </w:t>
      </w:r>
      <w:r w:rsidRPr="00D10170">
        <w:rPr>
          <w:noProof/>
        </w:rPr>
        <w:drawing>
          <wp:inline distT="0" distB="0" distL="0" distR="0" wp14:anchorId="59F13C77" wp14:editId="16A98BB5">
            <wp:extent cx="1333686" cy="323895"/>
            <wp:effectExtent l="0" t="0" r="0" b="0"/>
            <wp:docPr id="9" name="Afbeelding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333686" cy="3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A63FF7" w14:textId="77777777" w:rsidR="00D10170" w:rsidRDefault="00D10170" w:rsidP="006E00DF"/>
    <w:p w14:paraId="15949BD0" w14:textId="77777777" w:rsidR="006E00DF" w:rsidRDefault="006E00DF" w:rsidP="006E00DF"/>
    <w:p w14:paraId="012A2B45" w14:textId="77777777" w:rsidR="006E00DF" w:rsidRDefault="006E00DF" w:rsidP="006E00DF">
      <w:r>
        <w:t>16. Maak een variabele genaamd “</w:t>
      </w:r>
      <w:proofErr w:type="spellStart"/>
      <w:r>
        <w:t>numberOne</w:t>
      </w:r>
      <w:proofErr w:type="spellEnd"/>
      <w:r>
        <w:t>” en geef de variabele de waarde 12. Tel bij de</w:t>
      </w:r>
    </w:p>
    <w:p w14:paraId="49CAAC17" w14:textId="77777777" w:rsidR="006E00DF" w:rsidRDefault="006E00DF" w:rsidP="006E00DF">
      <w:r>
        <w:t>variabele 15 op en log het resultaat naar de console. Doe het optellen op twee verschillende</w:t>
      </w:r>
    </w:p>
    <w:p w14:paraId="7F38C6C5" w14:textId="39205EAE" w:rsidR="006E00DF" w:rsidRDefault="006E00DF" w:rsidP="006E00DF">
      <w:r>
        <w:t>manieren.</w:t>
      </w:r>
    </w:p>
    <w:p w14:paraId="29DCFA2D" w14:textId="451F7E00" w:rsidR="00D10170" w:rsidRDefault="00D10170" w:rsidP="006E00DF">
      <w:r w:rsidRPr="00D10170">
        <w:rPr>
          <w:noProof/>
        </w:rPr>
        <w:drawing>
          <wp:inline distT="0" distB="0" distL="0" distR="0" wp14:anchorId="6431B2B8" wp14:editId="61A22C2F">
            <wp:extent cx="552527" cy="276264"/>
            <wp:effectExtent l="0" t="0" r="0" b="9525"/>
            <wp:docPr id="10" name="Afbeelding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52527" cy="276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60ED1C" w14:textId="77777777" w:rsidR="00D10170" w:rsidRDefault="00D10170" w:rsidP="006E00DF"/>
    <w:p w14:paraId="402E65C2" w14:textId="77777777" w:rsidR="006E00DF" w:rsidRDefault="006E00DF" w:rsidP="006E00DF">
      <w:r>
        <w:t>17. Maak een variabele genaamd “</w:t>
      </w:r>
      <w:proofErr w:type="spellStart"/>
      <w:r>
        <w:t>numberOne</w:t>
      </w:r>
      <w:proofErr w:type="spellEnd"/>
      <w:r>
        <w:t>” en geef de variabele de waarde 12.</w:t>
      </w:r>
    </w:p>
    <w:p w14:paraId="4F02966C" w14:textId="77777777" w:rsidR="006E00DF" w:rsidRDefault="006E00DF" w:rsidP="006E00DF">
      <w:r>
        <w:t>Vermenigvuldig de variabele met 15 en log het resultaat naar de console. Doe het</w:t>
      </w:r>
    </w:p>
    <w:p w14:paraId="315189FF" w14:textId="4DAA7B50" w:rsidR="006E00DF" w:rsidRDefault="006E00DF" w:rsidP="006E00DF">
      <w:r>
        <w:t>vermenigvuldigen op twee verschillende manieren.</w:t>
      </w:r>
    </w:p>
    <w:p w14:paraId="20499B68" w14:textId="07CE4BB9" w:rsidR="00DA107A" w:rsidRDefault="00DA107A" w:rsidP="006E00DF">
      <w:r w:rsidRPr="00DA107A">
        <w:rPr>
          <w:noProof/>
        </w:rPr>
        <w:drawing>
          <wp:inline distT="0" distB="0" distL="0" distR="0" wp14:anchorId="103BB0EE" wp14:editId="5CFF6131">
            <wp:extent cx="714475" cy="304843"/>
            <wp:effectExtent l="0" t="0" r="0" b="0"/>
            <wp:docPr id="11" name="Afbeelding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714475" cy="304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27D088" w14:textId="77777777" w:rsidR="006E00DF" w:rsidRDefault="006E00DF" w:rsidP="006E00DF"/>
    <w:p w14:paraId="3277C387" w14:textId="77777777" w:rsidR="006E00DF" w:rsidRDefault="006E00DF" w:rsidP="006E00DF">
      <w:r>
        <w:t>18. Maak een variabele genaamd “</w:t>
      </w:r>
      <w:proofErr w:type="spellStart"/>
      <w:r>
        <w:t>numberOne</w:t>
      </w:r>
      <w:proofErr w:type="spellEnd"/>
      <w:r>
        <w:t>” en geef de variabele de waarde 12. Tel bij de</w:t>
      </w:r>
    </w:p>
    <w:p w14:paraId="3794EEE1" w14:textId="77777777" w:rsidR="006E00DF" w:rsidRDefault="006E00DF" w:rsidP="006E00DF">
      <w:r>
        <w:t>variabele 1 op en log het resultaat naar de console. Doe het optellen op drie verschillende</w:t>
      </w:r>
    </w:p>
    <w:p w14:paraId="679D0999" w14:textId="06AB3B56" w:rsidR="006E00DF" w:rsidRDefault="006E00DF" w:rsidP="006E00DF">
      <w:r>
        <w:t>manieren.</w:t>
      </w:r>
    </w:p>
    <w:p w14:paraId="720FFA7A" w14:textId="74B42554" w:rsidR="00BC7D98" w:rsidRDefault="00BC7D98" w:rsidP="006E00DF">
      <w:r w:rsidRPr="00BC7D98">
        <w:rPr>
          <w:noProof/>
        </w:rPr>
        <w:drawing>
          <wp:inline distT="0" distB="0" distL="0" distR="0" wp14:anchorId="3E08F669" wp14:editId="44AC81E0">
            <wp:extent cx="1884485" cy="1442445"/>
            <wp:effectExtent l="0" t="0" r="1905" b="5715"/>
            <wp:docPr id="12" name="Afbeelding 12" descr="Afbeelding met tekst, scherm, zwart, schermafbeelding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Afbeelding 12" descr="Afbeelding met tekst, scherm, zwart, schermafbeelding&#10;&#10;Automatisch gegenereerde beschrijvi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892910" cy="14488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933C36" w14:textId="77777777" w:rsidR="00DA107A" w:rsidRDefault="00DA107A" w:rsidP="006E00DF"/>
    <w:p w14:paraId="0E8626F3" w14:textId="77777777" w:rsidR="006E00DF" w:rsidRDefault="006E00DF" w:rsidP="006E00DF">
      <w:r>
        <w:t>19. Maak een variabele genaamd “</w:t>
      </w:r>
      <w:proofErr w:type="spellStart"/>
      <w:r>
        <w:t>numberOne</w:t>
      </w:r>
      <w:proofErr w:type="spellEnd"/>
      <w:r>
        <w:t>” en geef de variabele de waarde 12. Trek bij de</w:t>
      </w:r>
    </w:p>
    <w:p w14:paraId="4B90EF20" w14:textId="77777777" w:rsidR="006E00DF" w:rsidRDefault="006E00DF" w:rsidP="006E00DF">
      <w:r>
        <w:t>variabele 1 af en log het resultaat naar de console. Doe het aftrekken op drie verschillende</w:t>
      </w:r>
    </w:p>
    <w:p w14:paraId="123276F8" w14:textId="7F9D0890" w:rsidR="006E00DF" w:rsidRDefault="006E00DF" w:rsidP="006E00DF">
      <w:r>
        <w:t>manieren.</w:t>
      </w:r>
    </w:p>
    <w:p w14:paraId="465E7326" w14:textId="65CE6FED" w:rsidR="006E632D" w:rsidRDefault="006E632D" w:rsidP="006E00DF">
      <w:r w:rsidRPr="006E632D">
        <w:rPr>
          <w:noProof/>
        </w:rPr>
        <w:drawing>
          <wp:inline distT="0" distB="0" distL="0" distR="0" wp14:anchorId="3BA8B835" wp14:editId="4110D6E3">
            <wp:extent cx="1878623" cy="959045"/>
            <wp:effectExtent l="0" t="0" r="7620" b="0"/>
            <wp:docPr id="13" name="Afbeelding 13" descr="Afbeelding met tekst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Afbeelding 13" descr="Afbeelding met tekst&#10;&#10;Automatisch gegenereerde beschrijvi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883176" cy="961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D423ED" w14:textId="77777777" w:rsidR="00BC7D98" w:rsidRDefault="00BC7D98" w:rsidP="006E00DF"/>
    <w:p w14:paraId="514FF445" w14:textId="77777777" w:rsidR="006E632D" w:rsidRDefault="006E632D" w:rsidP="006E00DF"/>
    <w:p w14:paraId="4FFF8A6F" w14:textId="77777777" w:rsidR="006E632D" w:rsidRDefault="006E632D" w:rsidP="006E00DF"/>
    <w:p w14:paraId="44463C77" w14:textId="77777777" w:rsidR="006E632D" w:rsidRDefault="006E632D" w:rsidP="006E00DF"/>
    <w:p w14:paraId="3A6CCC8F" w14:textId="77777777" w:rsidR="006E632D" w:rsidRDefault="006E632D" w:rsidP="006E00DF"/>
    <w:p w14:paraId="73704B35" w14:textId="77777777" w:rsidR="006E632D" w:rsidRDefault="006E632D" w:rsidP="006E00DF"/>
    <w:p w14:paraId="0AE1E316" w14:textId="77777777" w:rsidR="006E632D" w:rsidRDefault="006E632D" w:rsidP="006E00DF"/>
    <w:p w14:paraId="7B8CD8D7" w14:textId="77777777" w:rsidR="006E632D" w:rsidRDefault="006E632D" w:rsidP="006E00DF"/>
    <w:p w14:paraId="350AC17D" w14:textId="16D16E9A" w:rsidR="006E00DF" w:rsidRDefault="006E00DF" w:rsidP="006E00DF">
      <w:r>
        <w:lastRenderedPageBreak/>
        <w:t>20. Bereken de verwachtte lengte van een kind van het mannelijke geslacht wiens ouders 183</w:t>
      </w:r>
    </w:p>
    <w:p w14:paraId="78ADB77E" w14:textId="77777777" w:rsidR="006E00DF" w:rsidRDefault="006E00DF" w:rsidP="006E00DF">
      <w:r>
        <w:t>centimeter (vader) en 178 centimeter (moeder) lang zijn. De verwachtte lengte van een kind</w:t>
      </w:r>
    </w:p>
    <w:p w14:paraId="3B6549DF" w14:textId="77777777" w:rsidR="006E00DF" w:rsidRPr="005824BD" w:rsidRDefault="006E00DF" w:rsidP="006E00DF">
      <w:pPr>
        <w:rPr>
          <w:color w:val="FF0000"/>
        </w:rPr>
      </w:pPr>
      <w:r>
        <w:t xml:space="preserve">bereken je door </w:t>
      </w:r>
      <w:r w:rsidRPr="005824BD">
        <w:rPr>
          <w:color w:val="FF0000"/>
        </w:rPr>
        <w:t>drie keer de lengte van de ouder met hetzelfde geslacht als het kind te nemen</w:t>
      </w:r>
    </w:p>
    <w:p w14:paraId="37CFB579" w14:textId="3E10A97E" w:rsidR="006E00DF" w:rsidRPr="005824BD" w:rsidRDefault="006E00DF" w:rsidP="006E00DF">
      <w:pPr>
        <w:rPr>
          <w:color w:val="FF0000"/>
        </w:rPr>
      </w:pPr>
      <w:r w:rsidRPr="005824BD">
        <w:rPr>
          <w:color w:val="FF0000"/>
        </w:rPr>
        <w:t>en één keer de lengte van de ouder van het andere geslacht. Dit deel je door vier.</w:t>
      </w:r>
    </w:p>
    <w:p w14:paraId="20431740" w14:textId="1E0151C1" w:rsidR="006E632D" w:rsidRDefault="00C86E7C" w:rsidP="006E00DF">
      <w:r w:rsidRPr="00C86E7C">
        <w:rPr>
          <w:noProof/>
        </w:rPr>
        <w:drawing>
          <wp:inline distT="0" distB="0" distL="0" distR="0" wp14:anchorId="33AA2491" wp14:editId="2149A525">
            <wp:extent cx="704948" cy="228632"/>
            <wp:effectExtent l="0" t="0" r="0" b="0"/>
            <wp:docPr id="14" name="Afbeelding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704948" cy="228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5E5CCF" w14:textId="0A1B5D53" w:rsidR="006E632D" w:rsidRDefault="006E632D" w:rsidP="006E00DF"/>
    <w:p w14:paraId="56D7F0C0" w14:textId="77777777" w:rsidR="006E632D" w:rsidRDefault="006E632D" w:rsidP="006E00DF"/>
    <w:p w14:paraId="3671A50B" w14:textId="77777777" w:rsidR="006E00DF" w:rsidRDefault="006E00DF" w:rsidP="006E00DF">
      <w:r>
        <w:t>21. Bereken de verwachtte lengte van een kind van het vrouwelijke geslacht wiens ouders 192</w:t>
      </w:r>
    </w:p>
    <w:p w14:paraId="40D578C7" w14:textId="21514772" w:rsidR="006E00DF" w:rsidRDefault="006E00DF" w:rsidP="006E00DF">
      <w:r>
        <w:t>centimeter (vader) en 153 centimeter (moeder) lang zijn.</w:t>
      </w:r>
    </w:p>
    <w:p w14:paraId="462EB36F" w14:textId="1C2710B1" w:rsidR="00C86E7C" w:rsidRDefault="003D3B62" w:rsidP="006E00DF">
      <w:r w:rsidRPr="003D3B62">
        <w:rPr>
          <w:noProof/>
        </w:rPr>
        <w:drawing>
          <wp:inline distT="0" distB="0" distL="0" distR="0" wp14:anchorId="21B82773" wp14:editId="30CE35C1">
            <wp:extent cx="609685" cy="266737"/>
            <wp:effectExtent l="0" t="0" r="0" b="0"/>
            <wp:docPr id="15" name="Afbeelding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09685" cy="2667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7E22DB" w14:textId="77777777" w:rsidR="00C86E7C" w:rsidRDefault="00C86E7C" w:rsidP="006E00DF"/>
    <w:p w14:paraId="588745B4" w14:textId="71F0F1D2" w:rsidR="006E00DF" w:rsidRDefault="006E00DF" w:rsidP="006E00DF">
      <w:r>
        <w:t>22. Bereken de lengte van iemand die een BMI heeft van 28.6 en een gewicht van 93 kilo.</w:t>
      </w:r>
    </w:p>
    <w:p w14:paraId="4379F4C8" w14:textId="21464419" w:rsidR="003D3B62" w:rsidRDefault="00FC444B" w:rsidP="006E00DF">
      <w:proofErr w:type="gramStart"/>
      <w:r>
        <w:t xml:space="preserve">Kilo </w:t>
      </w:r>
      <w:r w:rsidR="00981CE7">
        <w:t>/</w:t>
      </w:r>
      <w:proofErr w:type="gramEnd"/>
      <w:r w:rsidR="00981CE7">
        <w:t xml:space="preserve"> lengte x </w:t>
      </w:r>
      <w:r w:rsidR="006E66DB">
        <w:t>lengte</w:t>
      </w:r>
    </w:p>
    <w:p w14:paraId="6349542B" w14:textId="645C67EF" w:rsidR="00835460" w:rsidRDefault="00835460" w:rsidP="006E00DF">
      <w:r w:rsidRPr="00835460">
        <w:rPr>
          <w:noProof/>
        </w:rPr>
        <w:drawing>
          <wp:inline distT="0" distB="0" distL="0" distR="0" wp14:anchorId="480C19A2" wp14:editId="28E98EFA">
            <wp:extent cx="1872029" cy="770835"/>
            <wp:effectExtent l="0" t="0" r="0" b="0"/>
            <wp:docPr id="16" name="Afbeelding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878562" cy="773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5CA52F" w14:textId="0B39E9D9" w:rsidR="003D3B62" w:rsidRDefault="003D3B62" w:rsidP="006E00DF"/>
    <w:p w14:paraId="47CCE147" w14:textId="77777777" w:rsidR="003D3B62" w:rsidRDefault="003D3B62" w:rsidP="006E00DF"/>
    <w:p w14:paraId="5889FB4E" w14:textId="77777777" w:rsidR="006E00DF" w:rsidRDefault="006E00DF" w:rsidP="006E00DF">
      <w:r>
        <w:t>23. Bereken het gewicht van iemand die een BMI heeft van 28.6 en een lengte van 188</w:t>
      </w:r>
    </w:p>
    <w:p w14:paraId="407AD546" w14:textId="231ECCA9" w:rsidR="006E00DF" w:rsidRDefault="006E00DF" w:rsidP="006E00DF">
      <w:r>
        <w:t>centimeter.</w:t>
      </w:r>
    </w:p>
    <w:p w14:paraId="6F9E3FF1" w14:textId="0AF416A6" w:rsidR="00835460" w:rsidRDefault="004840EA" w:rsidP="006E00DF">
      <w:r w:rsidRPr="004840EA">
        <w:rPr>
          <w:noProof/>
        </w:rPr>
        <w:drawing>
          <wp:inline distT="0" distB="0" distL="0" distR="0" wp14:anchorId="511591A1" wp14:editId="0EB2BB74">
            <wp:extent cx="1606600" cy="761267"/>
            <wp:effectExtent l="0" t="0" r="0" b="1270"/>
            <wp:docPr id="17" name="Afbeelding 17" descr="Afbeelding met tekst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Afbeelding 17" descr="Afbeelding met tekst&#10;&#10;Automatisch gegenereerde beschrijvi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626292" cy="7705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D60EB1" w14:textId="40FE705F" w:rsidR="00835460" w:rsidRDefault="00835460" w:rsidP="006E00DF"/>
    <w:p w14:paraId="7C29BEB4" w14:textId="6886098E" w:rsidR="00835460" w:rsidRDefault="00835460" w:rsidP="006E00DF"/>
    <w:p w14:paraId="79298AB0" w14:textId="49BA76AD" w:rsidR="00835460" w:rsidRDefault="00835460" w:rsidP="006E00DF"/>
    <w:p w14:paraId="1167A4B1" w14:textId="5025C59C" w:rsidR="00835460" w:rsidRDefault="00835460" w:rsidP="006E00DF"/>
    <w:p w14:paraId="541ACB0F" w14:textId="77777777" w:rsidR="00835460" w:rsidRDefault="00835460" w:rsidP="006E00DF"/>
    <w:p w14:paraId="4354B486" w14:textId="77777777" w:rsidR="006E00DF" w:rsidRDefault="006E00DF" w:rsidP="006E00DF"/>
    <w:p w14:paraId="239E4735" w14:textId="77777777" w:rsidR="006E00DF" w:rsidRDefault="006E00DF" w:rsidP="006E00DF">
      <w:r>
        <w:t xml:space="preserve">Opdrachten sectie 2 – Javascript </w:t>
      </w:r>
      <w:proofErr w:type="spellStart"/>
      <w:r>
        <w:t>fundamentals</w:t>
      </w:r>
      <w:proofErr w:type="spellEnd"/>
      <w:r>
        <w:t xml:space="preserve"> (part 1,</w:t>
      </w:r>
    </w:p>
    <w:p w14:paraId="0A1E7D85" w14:textId="77777777" w:rsidR="006E00DF" w:rsidRDefault="006E00DF" w:rsidP="006E00DF">
      <w:r>
        <w:lastRenderedPageBreak/>
        <w:t>video 17 tot en met 19)</w:t>
      </w:r>
    </w:p>
    <w:p w14:paraId="4EC212CF" w14:textId="77777777" w:rsidR="006E00DF" w:rsidRDefault="006E00DF" w:rsidP="006E00DF">
      <w:r>
        <w:t>Vaardigheidsopdrachten</w:t>
      </w:r>
    </w:p>
    <w:p w14:paraId="06587195" w14:textId="77777777" w:rsidR="006E00DF" w:rsidRDefault="006E00DF" w:rsidP="006E00DF">
      <w:r>
        <w:t>1. Maak drie variabelen, één voor je voornaam, één voor je achternaam en één voor je leeftijd.</w:t>
      </w:r>
    </w:p>
    <w:p w14:paraId="0A0A2791" w14:textId="77777777" w:rsidR="006E00DF" w:rsidRDefault="006E00DF" w:rsidP="006E00DF">
      <w:r>
        <w:t>Geef de variabelen de juiste waarden en log ze alle drie naar de console. Zie hieronder voor</w:t>
      </w:r>
    </w:p>
    <w:p w14:paraId="429C8F43" w14:textId="79CE0AD5" w:rsidR="006E00DF" w:rsidRDefault="006E00DF" w:rsidP="006E00DF">
      <w:r>
        <w:t>een voorbeeld.</w:t>
      </w:r>
    </w:p>
    <w:p w14:paraId="70828855" w14:textId="43088013" w:rsidR="004840EA" w:rsidRDefault="004840EA" w:rsidP="006E00DF">
      <w:r w:rsidRPr="004840EA">
        <w:rPr>
          <w:noProof/>
        </w:rPr>
        <w:drawing>
          <wp:inline distT="0" distB="0" distL="0" distR="0" wp14:anchorId="38261E5D" wp14:editId="746D837A">
            <wp:extent cx="2728545" cy="932836"/>
            <wp:effectExtent l="0" t="0" r="0" b="635"/>
            <wp:docPr id="18" name="Afbeelding 18" descr="Afbeelding met tekst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Afbeelding 18" descr="Afbeelding met tekst&#10;&#10;Automatisch gegenereerde beschrijvin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738906" cy="9363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30CFEA" w14:textId="77777777" w:rsidR="006E00DF" w:rsidRDefault="006E00DF" w:rsidP="006E00DF"/>
    <w:p w14:paraId="6AA4FDED" w14:textId="796EF56A" w:rsidR="006E00DF" w:rsidRDefault="006E00DF" w:rsidP="006E00DF">
      <w:r>
        <w:t>2. Maak de zin “Mijn naam is [eigen voornaam]”. Zie hieronder voor een voorbeeld.</w:t>
      </w:r>
    </w:p>
    <w:p w14:paraId="30C9E031" w14:textId="0853DAD4" w:rsidR="004E42EE" w:rsidRDefault="004E42EE" w:rsidP="006E00DF">
      <w:r w:rsidRPr="004E42EE">
        <w:rPr>
          <w:noProof/>
        </w:rPr>
        <w:drawing>
          <wp:inline distT="0" distB="0" distL="0" distR="0" wp14:anchorId="13FEB715" wp14:editId="693A2134">
            <wp:extent cx="1943833" cy="855477"/>
            <wp:effectExtent l="0" t="0" r="0" b="1905"/>
            <wp:docPr id="19" name="Afbeelding 19" descr="Afbeelding met tekst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Afbeelding 19" descr="Afbeelding met tekst&#10;&#10;Automatisch gegenereerde beschrijvin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962298" cy="8636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AE5698" w14:textId="77777777" w:rsidR="006E00DF" w:rsidRDefault="006E00DF" w:rsidP="006E00DF"/>
    <w:p w14:paraId="793CFBD4" w14:textId="77777777" w:rsidR="006E00DF" w:rsidRDefault="006E00DF" w:rsidP="006E00DF">
      <w:r>
        <w:t>3. Maak de zin “Mijn volledige naam is [eigen volledige naam]”. Zie hieronder voor een</w:t>
      </w:r>
    </w:p>
    <w:p w14:paraId="3395E276" w14:textId="7618AD1E" w:rsidR="006E00DF" w:rsidRDefault="006E00DF" w:rsidP="006E00DF">
      <w:r>
        <w:t>voorbeeld.</w:t>
      </w:r>
    </w:p>
    <w:p w14:paraId="2BB640F3" w14:textId="4853349C" w:rsidR="004E42EE" w:rsidRDefault="004E42EE" w:rsidP="006E00DF">
      <w:r w:rsidRPr="004E42EE">
        <w:rPr>
          <w:noProof/>
        </w:rPr>
        <w:drawing>
          <wp:inline distT="0" distB="0" distL="0" distR="0" wp14:anchorId="3B161718" wp14:editId="268EE851">
            <wp:extent cx="2623041" cy="725522"/>
            <wp:effectExtent l="0" t="0" r="6350" b="0"/>
            <wp:docPr id="20" name="Afbeelding 20" descr="Afbeelding met tekst, monitor, scherm, zwart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Afbeelding 20" descr="Afbeelding met tekst, monitor, scherm, zwart&#10;&#10;Automatisch gegenereerde beschrijving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642118" cy="7307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1D98D2" w14:textId="77777777" w:rsidR="006E00DF" w:rsidRDefault="006E00DF" w:rsidP="006E00DF"/>
    <w:p w14:paraId="427C5C7F" w14:textId="77777777" w:rsidR="006E00DF" w:rsidRDefault="006E00DF" w:rsidP="006E00DF">
      <w:r>
        <w:t>4. Maak de zin “In 2056 ben ik [eigen leeftijd in 2056] jaar oud”. Zie hieronder voor een</w:t>
      </w:r>
    </w:p>
    <w:p w14:paraId="37F5546C" w14:textId="553B36B8" w:rsidR="006E00DF" w:rsidRDefault="006E00DF" w:rsidP="006E00DF">
      <w:r>
        <w:t>voorbeeld.</w:t>
      </w:r>
    </w:p>
    <w:p w14:paraId="5BAF1E8A" w14:textId="41FF2C44" w:rsidR="004E42EE" w:rsidRDefault="004E42EE" w:rsidP="006E00DF">
      <w:r w:rsidRPr="004E42EE">
        <w:rPr>
          <w:noProof/>
        </w:rPr>
        <w:drawing>
          <wp:inline distT="0" distB="0" distL="0" distR="0" wp14:anchorId="75520F88" wp14:editId="66009F88">
            <wp:extent cx="2066088" cy="1025769"/>
            <wp:effectExtent l="0" t="0" r="0" b="3175"/>
            <wp:docPr id="21" name="Afbeelding 21" descr="Afbeelding met tekst, monitor, scherm, televisie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Afbeelding 21" descr="Afbeelding met tekst, monitor, scherm, televisie&#10;&#10;Automatisch gegenereerde beschrijving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076183" cy="10307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B4765E" w14:textId="77777777" w:rsidR="006E00DF" w:rsidRDefault="006E00DF" w:rsidP="006E00DF"/>
    <w:p w14:paraId="473B7DD4" w14:textId="77777777" w:rsidR="00986AAB" w:rsidRDefault="00986AAB" w:rsidP="006E00DF"/>
    <w:p w14:paraId="386D305B" w14:textId="77777777" w:rsidR="00986AAB" w:rsidRDefault="00986AAB" w:rsidP="006E00DF"/>
    <w:p w14:paraId="1D60D9B8" w14:textId="77777777" w:rsidR="00986AAB" w:rsidRDefault="00986AAB" w:rsidP="006E00DF"/>
    <w:p w14:paraId="7B2DEAC2" w14:textId="4FE4F391" w:rsidR="006E00DF" w:rsidRDefault="006E00DF" w:rsidP="006E00DF">
      <w:r>
        <w:lastRenderedPageBreak/>
        <w:t>5. Maak de zin “Mijn naam is [eigen voornaam] en ik ben [eigen leeftijd] jaar oud. Daarnaast is</w:t>
      </w:r>
    </w:p>
    <w:p w14:paraId="2B9402EC" w14:textId="278D2BBB" w:rsidR="006E00DF" w:rsidRDefault="006E00DF" w:rsidP="006E00DF">
      <w:r>
        <w:t>mijn familienaam [eigen achternaam]”. Zie hieronder voor een voorbeeld.</w:t>
      </w:r>
    </w:p>
    <w:p w14:paraId="6DD36E23" w14:textId="4F94A1C8" w:rsidR="00986AAB" w:rsidRDefault="00986AAB" w:rsidP="006E00DF">
      <w:r w:rsidRPr="00986AAB">
        <w:rPr>
          <w:noProof/>
        </w:rPr>
        <w:drawing>
          <wp:inline distT="0" distB="0" distL="0" distR="0" wp14:anchorId="140F665A" wp14:editId="0BE0E09C">
            <wp:extent cx="3885028" cy="813663"/>
            <wp:effectExtent l="0" t="0" r="1270" b="5715"/>
            <wp:docPr id="22" name="Afbeelding 22" descr="Afbeelding met tekst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Afbeelding 22" descr="Afbeelding met tekst&#10;&#10;Automatisch gegenereerde beschrijving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907929" cy="8184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40E7AE" w14:textId="77777777" w:rsidR="006E00DF" w:rsidRDefault="006E00DF" w:rsidP="006E00DF"/>
    <w:p w14:paraId="1D04F726" w14:textId="77777777" w:rsidR="006E00DF" w:rsidRDefault="006E00DF" w:rsidP="006E00DF">
      <w:r>
        <w:t>Hieronder een voorbeeld voor de vragen 6 tot en met 9; deze moeten op een soortgelijke manier</w:t>
      </w:r>
    </w:p>
    <w:p w14:paraId="628A26B9" w14:textId="77777777" w:rsidR="006E00DF" w:rsidRDefault="006E00DF" w:rsidP="006E00DF">
      <w:r>
        <w:t>worden opgelost. Opdracht: schrijf de volgende zin in de code; wat ik doe log ik naar de console. Als</w:t>
      </w:r>
    </w:p>
    <w:p w14:paraId="68FC70B4" w14:textId="22FFDA64" w:rsidR="006E00DF" w:rsidRDefault="006E00DF" w:rsidP="006E00DF">
      <w:r>
        <w:t>het donderdag is ga ik kickboksen, anders ga ik naar huis chips eten op de bank.</w:t>
      </w:r>
    </w:p>
    <w:p w14:paraId="4C69E673" w14:textId="5E1A2689" w:rsidR="009C3F17" w:rsidRDefault="009C3F17" w:rsidP="006E00DF">
      <w:r w:rsidRPr="009C3F17">
        <w:rPr>
          <w:noProof/>
        </w:rPr>
        <w:drawing>
          <wp:inline distT="0" distB="0" distL="0" distR="0" wp14:anchorId="2C453E99" wp14:editId="6AB03B7D">
            <wp:extent cx="2567354" cy="1333821"/>
            <wp:effectExtent l="0" t="0" r="4445" b="0"/>
            <wp:docPr id="23" name="Afbeelding 23" descr="Afbeelding met tekst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Afbeelding 23" descr="Afbeelding met tekst&#10;&#10;Automatisch gegenereerde beschrijving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579404" cy="13400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7CA001" w14:textId="77777777" w:rsidR="006E00DF" w:rsidRDefault="006E00DF" w:rsidP="006E00DF"/>
    <w:p w14:paraId="43130E72" w14:textId="77777777" w:rsidR="006E00DF" w:rsidRDefault="006E00DF" w:rsidP="006E00DF">
      <w:r>
        <w:t>6. Schrijf de volgende zinnen in code; wat ik doe log ik naar de console. Als het regent, dan</w:t>
      </w:r>
    </w:p>
    <w:p w14:paraId="4D1DFB36" w14:textId="05E709DF" w:rsidR="006E00DF" w:rsidRDefault="006E00DF" w:rsidP="006E00DF">
      <w:r>
        <w:t>neem ik mijn paraplu mee naar buiten. Anders zet ik mijn zonnebril op.</w:t>
      </w:r>
    </w:p>
    <w:p w14:paraId="0B72733A" w14:textId="428E1B48" w:rsidR="009C3F17" w:rsidRDefault="00393AC7" w:rsidP="006E00DF">
      <w:r w:rsidRPr="00393AC7">
        <w:rPr>
          <w:noProof/>
        </w:rPr>
        <w:drawing>
          <wp:inline distT="0" distB="0" distL="0" distR="0" wp14:anchorId="60B96B33" wp14:editId="00DB29F7">
            <wp:extent cx="1629508" cy="875238"/>
            <wp:effectExtent l="0" t="0" r="8890" b="1270"/>
            <wp:docPr id="24" name="Afbeelding 24" descr="Afbeelding met tekst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Afbeelding 24" descr="Afbeelding met tekst&#10;&#10;Automatisch gegenereerde beschrijving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1635489" cy="8784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1DD00E" w14:textId="77777777" w:rsidR="009C3F17" w:rsidRDefault="009C3F17" w:rsidP="006E00DF"/>
    <w:p w14:paraId="123B319E" w14:textId="77777777" w:rsidR="006E00DF" w:rsidRDefault="006E00DF" w:rsidP="006E00DF">
      <w:r>
        <w:t>7. Schrijf de volgende zinnen in code; wat ik doe log ik naar de console. Als het gras geel is, dan</w:t>
      </w:r>
    </w:p>
    <w:p w14:paraId="03EB3C90" w14:textId="72E59503" w:rsidR="006E00DF" w:rsidRDefault="006E00DF" w:rsidP="006E00DF">
      <w:r>
        <w:t>geef ik het water. Anders doe ik niks.</w:t>
      </w:r>
    </w:p>
    <w:p w14:paraId="6C927B57" w14:textId="208E2828" w:rsidR="00393AC7" w:rsidRDefault="00393AC7" w:rsidP="006E00DF">
      <w:r w:rsidRPr="00393AC7">
        <w:rPr>
          <w:noProof/>
        </w:rPr>
        <w:drawing>
          <wp:inline distT="0" distB="0" distL="0" distR="0" wp14:anchorId="08A74E9E" wp14:editId="0414E2D2">
            <wp:extent cx="1627039" cy="811091"/>
            <wp:effectExtent l="0" t="0" r="0" b="8255"/>
            <wp:docPr id="25" name="Afbeelding 25" descr="Afbeelding met tekst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Afbeelding 25" descr="Afbeelding met tekst&#10;&#10;Automatisch gegenereerde beschrijving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1636014" cy="815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7F22B2" w14:textId="77777777" w:rsidR="006E00DF" w:rsidRDefault="006E00DF" w:rsidP="006E00DF">
      <w:r>
        <w:t>8. Schrijf de volgende zinnen in code; wat ik doe log ik naar de console. Als het winter is, dan</w:t>
      </w:r>
    </w:p>
    <w:p w14:paraId="12630452" w14:textId="304E34AF" w:rsidR="006E00DF" w:rsidRDefault="006E00DF" w:rsidP="006E00DF">
      <w:r>
        <w:t>zet ik de verwarming aan, anders dans ik op de tafel.</w:t>
      </w:r>
    </w:p>
    <w:p w14:paraId="4347DF5D" w14:textId="1339D9A7" w:rsidR="00393AC7" w:rsidRDefault="00393AC7" w:rsidP="006E00DF">
      <w:r w:rsidRPr="00393AC7">
        <w:rPr>
          <w:noProof/>
        </w:rPr>
        <w:drawing>
          <wp:anchor distT="0" distB="0" distL="114300" distR="114300" simplePos="0" relativeHeight="251658240" behindDoc="0" locked="0" layoutInCell="1" allowOverlap="1" wp14:anchorId="79954814" wp14:editId="27C8CCFD">
            <wp:simplePos x="0" y="0"/>
            <wp:positionH relativeFrom="column">
              <wp:posOffset>-20907</wp:posOffset>
            </wp:positionH>
            <wp:positionV relativeFrom="paragraph">
              <wp:posOffset>-83918</wp:posOffset>
            </wp:positionV>
            <wp:extent cx="1778444" cy="659423"/>
            <wp:effectExtent l="0" t="0" r="0" b="7620"/>
            <wp:wrapThrough wrapText="bothSides">
              <wp:wrapPolygon edited="0">
                <wp:start x="0" y="0"/>
                <wp:lineTo x="0" y="21225"/>
                <wp:lineTo x="21291" y="21225"/>
                <wp:lineTo x="21291" y="0"/>
                <wp:lineTo x="0" y="0"/>
              </wp:wrapPolygon>
            </wp:wrapThrough>
            <wp:docPr id="26" name="Afbeelding 26" descr="Afbeelding met tekst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Afbeelding 26" descr="Afbeelding met tekst&#10;&#10;Automatisch gegenereerde beschrijvin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78444" cy="65942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ECA4A33" w14:textId="13B49EB9" w:rsidR="00393AC7" w:rsidRDefault="00393AC7" w:rsidP="006E00DF"/>
    <w:p w14:paraId="7BA988CA" w14:textId="77777777" w:rsidR="006E00DF" w:rsidRDefault="006E00DF" w:rsidP="006E00DF">
      <w:r>
        <w:lastRenderedPageBreak/>
        <w:t>9. Schrijf de volgende zinnen in code; wat ik doe log ik naar de console. Als het regent, dan doe</w:t>
      </w:r>
    </w:p>
    <w:p w14:paraId="31F1A6C5" w14:textId="77777777" w:rsidR="006E00DF" w:rsidRDefault="006E00DF" w:rsidP="006E00DF">
      <w:r>
        <w:t>ik als het keihard regent een regenpak aan, anders neem ik een paraplu mee. Als het helemaal</w:t>
      </w:r>
    </w:p>
    <w:p w14:paraId="1E9790EF" w14:textId="2D5FA938" w:rsidR="006E00DF" w:rsidRDefault="006E00DF" w:rsidP="006E00DF">
      <w:r>
        <w:t>niet regent, dan zet ik mijn zonnebril op.</w:t>
      </w:r>
    </w:p>
    <w:p w14:paraId="49EBA31C" w14:textId="6786E7B6" w:rsidR="00393AC7" w:rsidRDefault="00F47FA3" w:rsidP="006E00DF">
      <w:r w:rsidRPr="00F47FA3">
        <w:rPr>
          <w:noProof/>
        </w:rPr>
        <w:drawing>
          <wp:inline distT="0" distB="0" distL="0" distR="0" wp14:anchorId="3D741945" wp14:editId="17E4AA9E">
            <wp:extent cx="4319682" cy="1598930"/>
            <wp:effectExtent l="0" t="0" r="5080" b="1270"/>
            <wp:docPr id="27" name="Afbeelding 27" descr="Afbeelding met tekst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Afbeelding 27" descr="Afbeelding met tekst&#10;&#10;Automatisch gegenereerde beschrijving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332252" cy="16035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E4489C" w14:textId="18C267AF" w:rsidR="00393AC7" w:rsidRDefault="00393AC7" w:rsidP="006E00DF"/>
    <w:p w14:paraId="75106456" w14:textId="10E62730" w:rsidR="00393AC7" w:rsidRDefault="00393AC7" w:rsidP="006E00DF"/>
    <w:p w14:paraId="687A1E4C" w14:textId="2FE93CDA" w:rsidR="00393AC7" w:rsidRDefault="00393AC7" w:rsidP="006E00DF"/>
    <w:p w14:paraId="21D0389C" w14:textId="4C18821A" w:rsidR="00393AC7" w:rsidRDefault="00393AC7" w:rsidP="006E00DF"/>
    <w:p w14:paraId="6343F995" w14:textId="421D79A4" w:rsidR="00393AC7" w:rsidRDefault="00393AC7" w:rsidP="006E00DF"/>
    <w:p w14:paraId="7FD066C2" w14:textId="79032D0A" w:rsidR="00DE2573" w:rsidRDefault="00DE2573" w:rsidP="006E00DF"/>
    <w:p w14:paraId="09E3CF8C" w14:textId="039DEB88" w:rsidR="00DE2573" w:rsidRDefault="00DE2573" w:rsidP="006E00DF"/>
    <w:p w14:paraId="5C616053" w14:textId="1EB93888" w:rsidR="00DE2573" w:rsidRDefault="00DE2573" w:rsidP="006E00DF"/>
    <w:p w14:paraId="42BA6DDB" w14:textId="05154A19" w:rsidR="00DE2573" w:rsidRDefault="00DE2573" w:rsidP="006E00DF"/>
    <w:p w14:paraId="1CC844E6" w14:textId="4A07FEA6" w:rsidR="00DE2573" w:rsidRDefault="00DE2573" w:rsidP="006E00DF"/>
    <w:p w14:paraId="2FC11101" w14:textId="1CB62004" w:rsidR="00DE2573" w:rsidRDefault="00DE2573" w:rsidP="006E00DF"/>
    <w:p w14:paraId="11F70C54" w14:textId="4DA0A1F2" w:rsidR="00DE2573" w:rsidRDefault="00DE2573" w:rsidP="006E00DF"/>
    <w:p w14:paraId="267199EE" w14:textId="6F2B1135" w:rsidR="00DE2573" w:rsidRDefault="00DE2573" w:rsidP="006E00DF"/>
    <w:p w14:paraId="623FFE9C" w14:textId="4C17974A" w:rsidR="00DE2573" w:rsidRDefault="00DE2573" w:rsidP="006E00DF"/>
    <w:p w14:paraId="4013CBF2" w14:textId="5283E97D" w:rsidR="00DE2573" w:rsidRDefault="00DE2573" w:rsidP="006E00DF"/>
    <w:p w14:paraId="29A153CD" w14:textId="2D18AED3" w:rsidR="00DE2573" w:rsidRDefault="00DE2573" w:rsidP="006E00DF"/>
    <w:p w14:paraId="26F795D8" w14:textId="033C33FF" w:rsidR="00DE2573" w:rsidRDefault="00DE2573" w:rsidP="006E00DF"/>
    <w:p w14:paraId="37A37DC7" w14:textId="161D015B" w:rsidR="00DE2573" w:rsidRDefault="00DE2573" w:rsidP="006E00DF"/>
    <w:p w14:paraId="71C9C42A" w14:textId="647783BB" w:rsidR="00DE2573" w:rsidRDefault="00DE2573" w:rsidP="006E00DF"/>
    <w:p w14:paraId="58057C2B" w14:textId="6579524A" w:rsidR="00DE2573" w:rsidRDefault="00DE2573" w:rsidP="006E00DF"/>
    <w:p w14:paraId="07F47899" w14:textId="77777777" w:rsidR="00DE2573" w:rsidRDefault="00DE2573" w:rsidP="006E00DF"/>
    <w:p w14:paraId="379FF199" w14:textId="77777777" w:rsidR="006E00DF" w:rsidRDefault="006E00DF" w:rsidP="006E00DF"/>
    <w:p w14:paraId="0E044D15" w14:textId="77777777" w:rsidR="006E00DF" w:rsidRDefault="006E00DF" w:rsidP="006E00DF">
      <w:r>
        <w:lastRenderedPageBreak/>
        <w:t xml:space="preserve">Opdrachten sectie 2 – Javascript </w:t>
      </w:r>
      <w:proofErr w:type="spellStart"/>
      <w:r>
        <w:t>fundamentals</w:t>
      </w:r>
      <w:proofErr w:type="spellEnd"/>
      <w:r>
        <w:t xml:space="preserve"> (part 1,</w:t>
      </w:r>
    </w:p>
    <w:p w14:paraId="560DD194" w14:textId="77777777" w:rsidR="006E00DF" w:rsidRDefault="006E00DF" w:rsidP="006E00DF">
      <w:r>
        <w:t>video 20 tot en met 25)</w:t>
      </w:r>
    </w:p>
    <w:p w14:paraId="6B2E0862" w14:textId="77777777" w:rsidR="006E00DF" w:rsidRDefault="006E00DF" w:rsidP="006E00DF">
      <w:r>
        <w:t>Vaardigheidsopdrachten</w:t>
      </w:r>
    </w:p>
    <w:p w14:paraId="60048DD6" w14:textId="77777777" w:rsidR="006E00DF" w:rsidRDefault="006E00DF" w:rsidP="006E00DF">
      <w:r>
        <w:t>Hieronder een voorbeeld voor de vragen 1 tot en met 5; deze moeten op een soortgelijke manier</w:t>
      </w:r>
    </w:p>
    <w:p w14:paraId="29C23CDC" w14:textId="77777777" w:rsidR="006E00DF" w:rsidRDefault="006E00DF" w:rsidP="006E00DF">
      <w:r>
        <w:t>worden opgelost. Opdracht: gebruik de variabelen maximaal één keer om “112” in de console te</w:t>
      </w:r>
    </w:p>
    <w:p w14:paraId="1BA58FE7" w14:textId="5FDE1F9F" w:rsidR="006E00DF" w:rsidRDefault="006E00DF" w:rsidP="006E00DF">
      <w:r>
        <w:t>printen.</w:t>
      </w:r>
    </w:p>
    <w:p w14:paraId="676FF372" w14:textId="57C72198" w:rsidR="00DE2573" w:rsidRDefault="00DE2573" w:rsidP="006E00DF">
      <w:r w:rsidRPr="00DE2573">
        <w:rPr>
          <w:noProof/>
        </w:rPr>
        <w:drawing>
          <wp:inline distT="0" distB="0" distL="0" distR="0" wp14:anchorId="0D609A04" wp14:editId="2B6FA52D">
            <wp:extent cx="1528265" cy="889517"/>
            <wp:effectExtent l="0" t="0" r="0" b="6350"/>
            <wp:docPr id="28" name="Afbeelding 28" descr="Afbeelding met tekst, scherm, gekoppeld, donker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Afbeelding 28" descr="Afbeelding met tekst, scherm, gekoppeld, donker&#10;&#10;Automatisch gegenereerde beschrijving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1535284" cy="8936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8E4B70" w14:textId="77777777" w:rsidR="006E00DF" w:rsidRDefault="006E00DF" w:rsidP="006E00DF"/>
    <w:p w14:paraId="22F0DC35" w14:textId="7D6EE114" w:rsidR="006E00DF" w:rsidRDefault="006E00DF" w:rsidP="006E00DF">
      <w:r>
        <w:t>1. Gebruik de variabelen maximaal één keer om “9” in de console te printen.</w:t>
      </w:r>
    </w:p>
    <w:p w14:paraId="21BDA697" w14:textId="4FAA7404" w:rsidR="00DE2573" w:rsidRDefault="00DE2573" w:rsidP="006E00DF">
      <w:r w:rsidRPr="00DE2573">
        <w:rPr>
          <w:noProof/>
        </w:rPr>
        <w:drawing>
          <wp:inline distT="0" distB="0" distL="0" distR="0" wp14:anchorId="5931AC92" wp14:editId="38FBDB05">
            <wp:extent cx="1800750" cy="969106"/>
            <wp:effectExtent l="0" t="0" r="9525" b="2540"/>
            <wp:docPr id="29" name="Afbeelding 29" descr="Afbeelding met tekst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Afbeelding 29" descr="Afbeelding met tekst&#10;&#10;Automatisch gegenereerde beschrijving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1806020" cy="9719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6A4891" w14:textId="77777777" w:rsidR="00DE2573" w:rsidRDefault="00DE2573" w:rsidP="006E00DF"/>
    <w:p w14:paraId="0D3CB2E6" w14:textId="77777777" w:rsidR="006E00DF" w:rsidRDefault="006E00DF" w:rsidP="006E00DF"/>
    <w:p w14:paraId="6CA7ECA1" w14:textId="77777777" w:rsidR="006E00DF" w:rsidRDefault="006E00DF" w:rsidP="006E00DF">
      <w:r>
        <w:t>2. Gebruik de variabelen maximaal één keer om “0” in de console te printen.</w:t>
      </w:r>
    </w:p>
    <w:p w14:paraId="012DDCD8" w14:textId="3451C958" w:rsidR="006E00DF" w:rsidRDefault="00DE2573" w:rsidP="006E00DF">
      <w:r w:rsidRPr="00DE2573">
        <w:rPr>
          <w:noProof/>
        </w:rPr>
        <w:drawing>
          <wp:inline distT="0" distB="0" distL="0" distR="0" wp14:anchorId="40A5F5DB" wp14:editId="3BE8A02A">
            <wp:extent cx="1743426" cy="952233"/>
            <wp:effectExtent l="0" t="0" r="0" b="635"/>
            <wp:docPr id="30" name="Afbeelding 30" descr="Afbeelding met tekst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Afbeelding 30" descr="Afbeelding met tekst&#10;&#10;Automatisch gegenereerde beschrijving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1750412" cy="956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7E03CA" w14:textId="77777777" w:rsidR="006E00DF" w:rsidRDefault="006E00DF" w:rsidP="006E00DF">
      <w:r>
        <w:t>3. Gebruik de variabelen maximaal één keer om “20” in de console te printen.</w:t>
      </w:r>
    </w:p>
    <w:p w14:paraId="18643481" w14:textId="79FB0B0D" w:rsidR="006E00DF" w:rsidRDefault="00DE2573" w:rsidP="006E00DF">
      <w:r w:rsidRPr="00DE2573">
        <w:rPr>
          <w:noProof/>
        </w:rPr>
        <w:drawing>
          <wp:inline distT="0" distB="0" distL="0" distR="0" wp14:anchorId="2EE3F599" wp14:editId="6A45CD52">
            <wp:extent cx="1510560" cy="755280"/>
            <wp:effectExtent l="0" t="0" r="0" b="6985"/>
            <wp:docPr id="31" name="Afbeelding 31" descr="Afbeelding met tekst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Afbeelding 31" descr="Afbeelding met tekst&#10;&#10;Automatisch gegenereerde beschrijving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1515558" cy="7577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3EE8D1" w14:textId="77777777" w:rsidR="006E00DF" w:rsidRDefault="006E00DF" w:rsidP="006E00DF">
      <w:r>
        <w:t>4. Gebruik de variabelen maximaal één keer om “121” in de console te printen.</w:t>
      </w:r>
    </w:p>
    <w:p w14:paraId="23767D5C" w14:textId="0377C152" w:rsidR="006E00DF" w:rsidRDefault="00DE2573" w:rsidP="006E00DF">
      <w:r w:rsidRPr="00DE2573">
        <w:rPr>
          <w:noProof/>
        </w:rPr>
        <w:drawing>
          <wp:inline distT="0" distB="0" distL="0" distR="0" wp14:anchorId="244022F5" wp14:editId="6BB99F35">
            <wp:extent cx="1211720" cy="749418"/>
            <wp:effectExtent l="0" t="0" r="7620" b="0"/>
            <wp:docPr id="32" name="Afbeelding 32" descr="Afbeelding met tekst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Afbeelding 32" descr="Afbeelding met tekst&#10;&#10;Automatisch gegenereerde beschrijving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1218027" cy="7533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6D0094" w14:textId="77777777" w:rsidR="00DE2573" w:rsidRDefault="00DE2573" w:rsidP="006E00DF"/>
    <w:p w14:paraId="6E14F020" w14:textId="77777777" w:rsidR="00DE2573" w:rsidRDefault="00DE2573" w:rsidP="006E00DF"/>
    <w:p w14:paraId="13B3E753" w14:textId="69BC0B93" w:rsidR="006E00DF" w:rsidRDefault="006E00DF" w:rsidP="006E00DF">
      <w:r>
        <w:t>5. Gebruik de variabelen maximaal één keer om “144” in de console te printen.</w:t>
      </w:r>
    </w:p>
    <w:p w14:paraId="77BE17C4" w14:textId="3DE0F5F6" w:rsidR="006E00DF" w:rsidRDefault="00DE2573" w:rsidP="006E00DF">
      <w:r w:rsidRPr="00DE2573">
        <w:rPr>
          <w:noProof/>
        </w:rPr>
        <w:drawing>
          <wp:inline distT="0" distB="0" distL="0" distR="0" wp14:anchorId="3AC35195" wp14:editId="21CFD9BD">
            <wp:extent cx="1178236" cy="644103"/>
            <wp:effectExtent l="0" t="0" r="3175" b="3810"/>
            <wp:docPr id="33" name="Afbeelding 33" descr="Afbeelding met tekst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Afbeelding 33" descr="Afbeelding met tekst&#10;&#10;Automatisch gegenereerde beschrijving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1181923" cy="6461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48B116" w14:textId="77777777" w:rsidR="00DE2573" w:rsidRDefault="00DE2573" w:rsidP="006E00DF"/>
    <w:p w14:paraId="52A2B862" w14:textId="57D4BBF7" w:rsidR="006E00DF" w:rsidRDefault="006E00DF" w:rsidP="006E00DF">
      <w:r>
        <w:t>6. Schrijf de volgende zinnen in code. Als het regent, neem ik een paraplu mee naar buiten.</w:t>
      </w:r>
    </w:p>
    <w:p w14:paraId="173BCF45" w14:textId="2013BCD9" w:rsidR="00E24985" w:rsidRDefault="00E24985" w:rsidP="006E00DF">
      <w:r w:rsidRPr="00E24985">
        <w:rPr>
          <w:noProof/>
        </w:rPr>
        <w:drawing>
          <wp:inline distT="0" distB="0" distL="0" distR="0" wp14:anchorId="389A43A0" wp14:editId="6AF6FB4E">
            <wp:extent cx="2905324" cy="930331"/>
            <wp:effectExtent l="0" t="0" r="9525" b="3175"/>
            <wp:docPr id="34" name="Afbeelding 34" descr="Afbeelding met tekst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Afbeelding 34" descr="Afbeelding met tekst&#10;&#10;Automatisch gegenereerde beschrijving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2912607" cy="9326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409EAF" w14:textId="77777777" w:rsidR="00E24985" w:rsidRDefault="00E24985" w:rsidP="006E00DF"/>
    <w:p w14:paraId="47885CF2" w14:textId="77777777" w:rsidR="006E00DF" w:rsidRDefault="006E00DF" w:rsidP="006E00DF">
      <w:r>
        <w:t>7. Schrijf de volgende zinnen in code. Als het regent, neem ik een paraplu mee naar buiten,</w:t>
      </w:r>
    </w:p>
    <w:p w14:paraId="5562857B" w14:textId="77777777" w:rsidR="006E00DF" w:rsidRDefault="006E00DF" w:rsidP="006E00DF">
      <w:r>
        <w:t>als de zon schijnt neem ik een zonnebril mee naar buiten, anders neem ik mijn goede</w:t>
      </w:r>
    </w:p>
    <w:p w14:paraId="3FA7AA28" w14:textId="31C99106" w:rsidR="006E00DF" w:rsidRDefault="006E00DF" w:rsidP="006E00DF">
      <w:r>
        <w:t>humeur mee naar buiten.</w:t>
      </w:r>
    </w:p>
    <w:p w14:paraId="1CCD533F" w14:textId="0DE40C17" w:rsidR="00E24985" w:rsidRDefault="00E24985" w:rsidP="006E00DF">
      <w:r w:rsidRPr="00E24985">
        <w:rPr>
          <w:noProof/>
        </w:rPr>
        <w:drawing>
          <wp:inline distT="0" distB="0" distL="0" distR="0" wp14:anchorId="00B075C6" wp14:editId="59B2C534">
            <wp:extent cx="3045570" cy="1240452"/>
            <wp:effectExtent l="0" t="0" r="2540" b="0"/>
            <wp:docPr id="35" name="Afbeelding 35" descr="Afbeelding met tekst, scherm, schermafbeelding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Afbeelding 35" descr="Afbeelding met tekst, scherm, schermafbeelding&#10;&#10;Automatisch gegenereerde beschrijving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3054944" cy="1244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8E7548" w14:textId="77777777" w:rsidR="00E24985" w:rsidRDefault="00E24985" w:rsidP="006E00DF"/>
    <w:p w14:paraId="1E379EA5" w14:textId="77777777" w:rsidR="006E00DF" w:rsidRDefault="006E00DF" w:rsidP="006E00DF">
      <w:r>
        <w:t>8. Schrijf de volgende zinnen in code. Als het regent, neem ik een paraplu mee naar buiten</w:t>
      </w:r>
    </w:p>
    <w:p w14:paraId="56CDD8D0" w14:textId="3A443AFA" w:rsidR="006E00DF" w:rsidRDefault="006E00DF" w:rsidP="006E00DF">
      <w:r>
        <w:t>en als de zon schijnt neem ik een zonnebril mee naar buiten.</w:t>
      </w:r>
    </w:p>
    <w:p w14:paraId="377B4E72" w14:textId="085250E0" w:rsidR="00E24985" w:rsidRDefault="00E24985" w:rsidP="006E00DF">
      <w:r w:rsidRPr="00E24985">
        <w:rPr>
          <w:noProof/>
        </w:rPr>
        <w:drawing>
          <wp:inline distT="0" distB="0" distL="0" distR="0" wp14:anchorId="58F567E2" wp14:editId="56ADCABD">
            <wp:extent cx="2972642" cy="1198625"/>
            <wp:effectExtent l="0" t="0" r="0" b="1905"/>
            <wp:docPr id="36" name="Afbeelding 36" descr="Afbeelding met tekst, schermafbeelding, scherm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Afbeelding 36" descr="Afbeelding met tekst, schermafbeelding, scherm&#10;&#10;Automatisch gegenereerde beschrijving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2981873" cy="12023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866B14" w14:textId="77777777" w:rsidR="00B51012" w:rsidRDefault="00B51012" w:rsidP="006E00DF"/>
    <w:p w14:paraId="17AAE647" w14:textId="77777777" w:rsidR="00B51012" w:rsidRDefault="00B51012" w:rsidP="006E00DF"/>
    <w:p w14:paraId="48F34623" w14:textId="77777777" w:rsidR="00B51012" w:rsidRDefault="00B51012" w:rsidP="006E00DF"/>
    <w:p w14:paraId="3CAF9EDA" w14:textId="77777777" w:rsidR="00B51012" w:rsidRDefault="00B51012" w:rsidP="006E00DF"/>
    <w:p w14:paraId="2971A7D2" w14:textId="37D68B6D" w:rsidR="00E24985" w:rsidRDefault="006E00DF" w:rsidP="006E00DF">
      <w:r>
        <w:lastRenderedPageBreak/>
        <w:t>9. Schrijf de volgende zinnen in code. Als het maandag is ga ik kickboksen, als het dinsdag</w:t>
      </w:r>
    </w:p>
    <w:p w14:paraId="4A285303" w14:textId="77777777" w:rsidR="006E00DF" w:rsidRDefault="006E00DF" w:rsidP="006E00DF">
      <w:r>
        <w:t xml:space="preserve">is ga ik boksen, als het donderdag is ga ik </w:t>
      </w:r>
      <w:proofErr w:type="spellStart"/>
      <w:r>
        <w:t>BJJ’en</w:t>
      </w:r>
      <w:proofErr w:type="spellEnd"/>
      <w:r>
        <w:t xml:space="preserve"> en als het vrijdag is ga ik ook </w:t>
      </w:r>
      <w:proofErr w:type="spellStart"/>
      <w:r>
        <w:t>BJJ’en</w:t>
      </w:r>
      <w:proofErr w:type="spellEnd"/>
      <w:r>
        <w:t>.</w:t>
      </w:r>
    </w:p>
    <w:p w14:paraId="0805834B" w14:textId="386DEB43" w:rsidR="006E00DF" w:rsidRDefault="006E00DF" w:rsidP="006E00DF">
      <w:r>
        <w:t>Op alle andere dagen ga ik patat halen en thuis opeten</w:t>
      </w:r>
    </w:p>
    <w:p w14:paraId="6BE7298D" w14:textId="1E31F99D" w:rsidR="00B51012" w:rsidRDefault="00B51012" w:rsidP="006E00DF"/>
    <w:p w14:paraId="7E41CB61" w14:textId="5A90CD5C" w:rsidR="00B51012" w:rsidRDefault="00B51012" w:rsidP="006E00DF">
      <w:r w:rsidRPr="00B51012">
        <w:rPr>
          <w:noProof/>
        </w:rPr>
        <w:drawing>
          <wp:inline distT="0" distB="0" distL="0" distR="0" wp14:anchorId="00231AEB" wp14:editId="0AFA76D2">
            <wp:extent cx="1947181" cy="1604407"/>
            <wp:effectExtent l="0" t="0" r="0" b="0"/>
            <wp:docPr id="37" name="Afbeelding 37" descr="Afbeelding met tekst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Afbeelding 37" descr="Afbeelding met tekst&#10;&#10;Automatisch gegenereerde beschrijving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1964384" cy="16185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8A889F" w14:textId="77777777" w:rsidR="006E00DF" w:rsidRDefault="006E00DF" w:rsidP="006E00DF"/>
    <w:p w14:paraId="1BA81454" w14:textId="77777777" w:rsidR="006E00DF" w:rsidRDefault="006E00DF" w:rsidP="006E00DF">
      <w:r>
        <w:t xml:space="preserve">Op de rekentoetsen heeft </w:t>
      </w:r>
      <w:r w:rsidRPr="004B0C06">
        <w:rPr>
          <w:color w:val="00B050"/>
        </w:rPr>
        <w:t xml:space="preserve">Sofie </w:t>
      </w:r>
      <w:r>
        <w:t>de volgende cijfers gehaald: 9.4, 3.8, 2.7, 6.7 en 8.9. Op dezelfde</w:t>
      </w:r>
    </w:p>
    <w:p w14:paraId="1A20A8D1" w14:textId="77777777" w:rsidR="006E00DF" w:rsidRDefault="006E00DF" w:rsidP="006E00DF">
      <w:r>
        <w:t xml:space="preserve">rekentoetsen heeft </w:t>
      </w:r>
      <w:r w:rsidRPr="004B0C06">
        <w:rPr>
          <w:color w:val="FF0000"/>
        </w:rPr>
        <w:t xml:space="preserve">Sarah </w:t>
      </w:r>
      <w:r>
        <w:t>de cijfers 7.7, 7.6, 7.3, 5.8, 6.9 gehaald.</w:t>
      </w:r>
    </w:p>
    <w:p w14:paraId="71F92CA5" w14:textId="1DBD9227" w:rsidR="006E00DF" w:rsidRDefault="006E00DF" w:rsidP="006E00DF">
      <w:r>
        <w:t>10. Bereken het gemiddelde cijfer dat Sofie gehaald heeft voor haar rekentoetsen.</w:t>
      </w:r>
    </w:p>
    <w:p w14:paraId="0C9CAEC0" w14:textId="4D8EBC8E" w:rsidR="00A73969" w:rsidRDefault="00A73969" w:rsidP="006E00DF">
      <w:r w:rsidRPr="00A73969">
        <w:rPr>
          <w:noProof/>
        </w:rPr>
        <w:drawing>
          <wp:inline distT="0" distB="0" distL="0" distR="0" wp14:anchorId="77E47750" wp14:editId="2356A13D">
            <wp:extent cx="3000794" cy="990738"/>
            <wp:effectExtent l="0" t="0" r="9525" b="0"/>
            <wp:docPr id="39" name="Afbeelding 39" descr="Afbeelding met tekst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Afbeelding 39" descr="Afbeelding met tekst&#10;&#10;Automatisch gegenereerde beschrijving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3000794" cy="990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32A428" w14:textId="77777777" w:rsidR="006E00DF" w:rsidRDefault="006E00DF" w:rsidP="006E00DF">
      <w:r>
        <w:t>11. Bereken het gemiddelde cijfer dat Sofie gehaald heeft voor haar rekentoetsen, waarbij het</w:t>
      </w:r>
    </w:p>
    <w:p w14:paraId="54D09A3A" w14:textId="2ED98D50" w:rsidR="006E00DF" w:rsidRDefault="006E00DF" w:rsidP="006E00DF">
      <w:r>
        <w:t>laatste cijfer (de 8.9) dubbel telt.</w:t>
      </w:r>
    </w:p>
    <w:p w14:paraId="6B0F0AF4" w14:textId="5275DDCB" w:rsidR="00A73969" w:rsidRPr="00C14D6D" w:rsidRDefault="00A73969" w:rsidP="006E00DF">
      <w:pPr>
        <w:rPr>
          <w:b/>
          <w:bCs/>
        </w:rPr>
      </w:pPr>
      <w:r w:rsidRPr="00C14D6D">
        <w:rPr>
          <w:b/>
          <w:bCs/>
        </w:rPr>
        <w:t>Zelfde antwoord 6.3</w:t>
      </w:r>
    </w:p>
    <w:p w14:paraId="61B97B1C" w14:textId="77777777" w:rsidR="006E00DF" w:rsidRDefault="006E00DF" w:rsidP="006E00DF">
      <w:r>
        <w:t>12. Bereken het gemiddelde cijfer dat Sarah gehaald heeft voor haar rekentoetsen (alle cijfers</w:t>
      </w:r>
    </w:p>
    <w:p w14:paraId="23B4CB6C" w14:textId="53B8187B" w:rsidR="006E00DF" w:rsidRDefault="006E00DF" w:rsidP="006E00DF">
      <w:r>
        <w:t>tellen even zwaar).</w:t>
      </w:r>
    </w:p>
    <w:p w14:paraId="58900B03" w14:textId="059C268F" w:rsidR="00C14D6D" w:rsidRDefault="00C14D6D" w:rsidP="006E00DF">
      <w:r w:rsidRPr="00C14D6D">
        <w:rPr>
          <w:noProof/>
        </w:rPr>
        <w:drawing>
          <wp:inline distT="0" distB="0" distL="0" distR="0" wp14:anchorId="4933F8AA" wp14:editId="17F4244C">
            <wp:extent cx="2731980" cy="736163"/>
            <wp:effectExtent l="0" t="0" r="0" b="6985"/>
            <wp:docPr id="40" name="Afbeelding 40" descr="Afbeelding met tekst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Afbeelding 40" descr="Afbeelding met tekst&#10;&#10;Automatisch gegenereerde beschrijving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2742604" cy="7390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7</w:t>
      </w:r>
    </w:p>
    <w:p w14:paraId="7FC3CCC6" w14:textId="77777777" w:rsidR="00C14D6D" w:rsidRDefault="00C14D6D" w:rsidP="006E00DF"/>
    <w:p w14:paraId="2A9AEE48" w14:textId="77777777" w:rsidR="00C14D6D" w:rsidRDefault="00C14D6D" w:rsidP="006E00DF"/>
    <w:p w14:paraId="5759D6BA" w14:textId="77777777" w:rsidR="00C14D6D" w:rsidRDefault="00C14D6D" w:rsidP="006E00DF"/>
    <w:p w14:paraId="1AD2DB8E" w14:textId="77777777" w:rsidR="00C14D6D" w:rsidRDefault="00C14D6D" w:rsidP="006E00DF"/>
    <w:p w14:paraId="24253F9F" w14:textId="77777777" w:rsidR="00C14D6D" w:rsidRDefault="00C14D6D" w:rsidP="006E00DF"/>
    <w:p w14:paraId="69ECB770" w14:textId="263D990D" w:rsidR="006E00DF" w:rsidRDefault="006E00DF" w:rsidP="006E00DF">
      <w:r>
        <w:lastRenderedPageBreak/>
        <w:t>13. Bepaal wie het hoogste cijfer heeft gehaald en print de naam van de persoon met het</w:t>
      </w:r>
    </w:p>
    <w:p w14:paraId="39462F49" w14:textId="527FFE69" w:rsidR="006E00DF" w:rsidRDefault="006E00DF" w:rsidP="006E00DF">
      <w:r>
        <w:t>hoogste cijfer in de console.</w:t>
      </w:r>
    </w:p>
    <w:p w14:paraId="134FE068" w14:textId="05AF2F4E" w:rsidR="00C14D6D" w:rsidRDefault="00D65F61" w:rsidP="006E00DF">
      <w:r w:rsidRPr="00D65F61">
        <w:rPr>
          <w:noProof/>
        </w:rPr>
        <w:drawing>
          <wp:inline distT="0" distB="0" distL="0" distR="0" wp14:anchorId="2CB6679A" wp14:editId="0F4BF999">
            <wp:extent cx="1632456" cy="1698963"/>
            <wp:effectExtent l="0" t="0" r="6350" b="0"/>
            <wp:docPr id="41" name="Afbeelding 41" descr="Afbeelding met tekst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Afbeelding 41" descr="Afbeelding met tekst&#10;&#10;Automatisch gegenereerde beschrijving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1641975" cy="1708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2FB948" w14:textId="77777777" w:rsidR="00C14D6D" w:rsidRDefault="00C14D6D" w:rsidP="006E00DF"/>
    <w:p w14:paraId="5490D710" w14:textId="77777777" w:rsidR="006E00DF" w:rsidRDefault="006E00DF" w:rsidP="006E00DF">
      <w:r>
        <w:t>14. Bepaal wie het hoogste gemiddelde cijfer heeft gehaald en print de naam van de persoon</w:t>
      </w:r>
    </w:p>
    <w:p w14:paraId="53976EF5" w14:textId="70B3130F" w:rsidR="006E00DF" w:rsidRDefault="006E00DF" w:rsidP="006E00DF">
      <w:r>
        <w:t>met het hoogste cijfer in de console.</w:t>
      </w:r>
    </w:p>
    <w:p w14:paraId="20EF144C" w14:textId="0EEA662E" w:rsidR="00D65F61" w:rsidRDefault="00D65F61" w:rsidP="006E00DF"/>
    <w:p w14:paraId="515E9986" w14:textId="409BC860" w:rsidR="00D65F61" w:rsidRDefault="00D65F61" w:rsidP="006E00DF">
      <w:r w:rsidRPr="00D65F61">
        <w:rPr>
          <w:noProof/>
        </w:rPr>
        <w:drawing>
          <wp:inline distT="0" distB="0" distL="0" distR="0" wp14:anchorId="3362D9ED" wp14:editId="724F24C6">
            <wp:extent cx="685896" cy="142895"/>
            <wp:effectExtent l="0" t="0" r="0" b="9525"/>
            <wp:docPr id="42" name="Afbeelding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685896" cy="142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2A910A" w14:textId="77777777" w:rsidR="00D65F61" w:rsidRDefault="00D65F61" w:rsidP="006E00DF"/>
    <w:p w14:paraId="7388874A" w14:textId="77777777" w:rsidR="006E00DF" w:rsidRDefault="006E00DF" w:rsidP="006E00DF">
      <w:r>
        <w:t>15. Bepaal wie het hoogste gemiddelde cijfer heeft gehaald en print de naam van de persoon</w:t>
      </w:r>
    </w:p>
    <w:p w14:paraId="57BB1D5D" w14:textId="77777777" w:rsidR="006E00DF" w:rsidRDefault="006E00DF" w:rsidP="006E00DF">
      <w:r>
        <w:t>met het hoogste cijfer in de console. Als het gemiddelde cijfer van die persoon hoger was</w:t>
      </w:r>
    </w:p>
    <w:p w14:paraId="40625FD0" w14:textId="6142AB4D" w:rsidR="006E00DF" w:rsidRDefault="006E00DF" w:rsidP="006E00DF">
      <w:r>
        <w:t>dan een 7 dan print je er bij “Goed gedaan, hoger dan een 7!”.</w:t>
      </w:r>
    </w:p>
    <w:p w14:paraId="55B28E0D" w14:textId="473DCA97" w:rsidR="00D65F61" w:rsidRDefault="00D65F61" w:rsidP="006E00DF">
      <w:r w:rsidRPr="00D65F61">
        <w:rPr>
          <w:noProof/>
        </w:rPr>
        <w:drawing>
          <wp:inline distT="0" distB="0" distL="0" distR="0" wp14:anchorId="2891E2D7" wp14:editId="1CEC327F">
            <wp:extent cx="2283195" cy="414624"/>
            <wp:effectExtent l="0" t="0" r="3175" b="5080"/>
            <wp:docPr id="43" name="Afbeelding 43" descr="Afbeelding met tekst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Afbeelding 43" descr="Afbeelding met tekst&#10;&#10;Automatisch gegenereerde beschrijving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2299331" cy="4175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02DDC9" w14:textId="79034813" w:rsidR="00D65F61" w:rsidRDefault="00D65F61" w:rsidP="006E00DF"/>
    <w:p w14:paraId="0DF0FBDD" w14:textId="70FB039B" w:rsidR="00D65F61" w:rsidRDefault="00D65F61" w:rsidP="006E00DF"/>
    <w:p w14:paraId="68C64598" w14:textId="1968D4D4" w:rsidR="00D65F61" w:rsidRDefault="00D65F61" w:rsidP="006E00DF"/>
    <w:p w14:paraId="65B97F1D" w14:textId="77777777" w:rsidR="00D65F61" w:rsidRDefault="00D65F61" w:rsidP="006E00DF"/>
    <w:p w14:paraId="19027F0A" w14:textId="77777777" w:rsidR="006E00DF" w:rsidRDefault="006E00DF" w:rsidP="006E00DF"/>
    <w:p w14:paraId="11BBD356" w14:textId="77777777" w:rsidR="00D65F61" w:rsidRDefault="00D65F61" w:rsidP="006E00DF"/>
    <w:p w14:paraId="464A92BF" w14:textId="77777777" w:rsidR="00D65F61" w:rsidRDefault="00D65F61" w:rsidP="006E00DF"/>
    <w:p w14:paraId="4C08EA09" w14:textId="77777777" w:rsidR="00D65F61" w:rsidRDefault="00D65F61" w:rsidP="006E00DF"/>
    <w:p w14:paraId="6B8FA22F" w14:textId="77777777" w:rsidR="00D65F61" w:rsidRDefault="00D65F61" w:rsidP="006E00DF"/>
    <w:p w14:paraId="42C71B90" w14:textId="77777777" w:rsidR="00D65F61" w:rsidRDefault="00D65F61" w:rsidP="006E00DF"/>
    <w:p w14:paraId="26653322" w14:textId="77777777" w:rsidR="00D65F61" w:rsidRDefault="00D65F61" w:rsidP="006E00DF"/>
    <w:p w14:paraId="7EC75656" w14:textId="77777777" w:rsidR="00D65F61" w:rsidRDefault="00D65F61" w:rsidP="006E00DF"/>
    <w:p w14:paraId="0FD05942" w14:textId="136758D3" w:rsidR="006E00DF" w:rsidRDefault="006E00DF" w:rsidP="006E00DF">
      <w:r>
        <w:lastRenderedPageBreak/>
        <w:t>Om in aanmerking te komen voor studiefinanciering moet je minimaal achttien jaar zijn en een studie</w:t>
      </w:r>
    </w:p>
    <w:p w14:paraId="46FCFC69" w14:textId="40C8672B" w:rsidR="006E00DF" w:rsidRDefault="006E00DF" w:rsidP="006E00DF">
      <w:r>
        <w:t>volgen. Als dit waar is krijg je studiefinanciering.</w:t>
      </w:r>
    </w:p>
    <w:p w14:paraId="632AA5AD" w14:textId="77777777" w:rsidR="00D65F61" w:rsidRDefault="00D65F61" w:rsidP="006E00DF"/>
    <w:p w14:paraId="726C3443" w14:textId="77777777" w:rsidR="006E00DF" w:rsidRDefault="006E00DF" w:rsidP="006E00DF">
      <w:r>
        <w:t>16. Schrijf de code die bepaalt of je recht hebt op studiefinanciering. Als je recht hebt op</w:t>
      </w:r>
    </w:p>
    <w:p w14:paraId="3C1DF2AA" w14:textId="77777777" w:rsidR="006E00DF" w:rsidRDefault="006E00DF" w:rsidP="006E00DF">
      <w:r>
        <w:t>studiefinanciering wordt in de console geprint “</w:t>
      </w:r>
      <w:proofErr w:type="spellStart"/>
      <w:r>
        <w:t>Whieee</w:t>
      </w:r>
      <w:proofErr w:type="spellEnd"/>
      <w:r>
        <w:t xml:space="preserve"> </w:t>
      </w:r>
      <w:proofErr w:type="spellStart"/>
      <w:r>
        <w:t>stufi</w:t>
      </w:r>
      <w:proofErr w:type="spellEnd"/>
      <w:r>
        <w:t>!”, is dat niet het geval dan</w:t>
      </w:r>
    </w:p>
    <w:p w14:paraId="17A28B40" w14:textId="2C7C8A0A" w:rsidR="006E00DF" w:rsidRDefault="006E00DF" w:rsidP="006E00DF">
      <w:r>
        <w:t xml:space="preserve">verschijnt in de console “Helaas geen studiefinanciering </w:t>
      </w:r>
      <w:proofErr w:type="gramStart"/>
      <w:r>
        <w:t>=(</w:t>
      </w:r>
      <w:proofErr w:type="gramEnd"/>
      <w:r>
        <w:t>”Als je bij je primaire verzorgers woont krijg je minder studiefinanciering dan wanneer je zelfstandig</w:t>
      </w:r>
    </w:p>
    <w:p w14:paraId="51C4E0E1" w14:textId="7622BB81" w:rsidR="006E00DF" w:rsidRDefault="006E00DF" w:rsidP="006E00DF">
      <w:r>
        <w:t>woont.</w:t>
      </w:r>
    </w:p>
    <w:p w14:paraId="2D804604" w14:textId="160BAF22" w:rsidR="00D65F61" w:rsidRDefault="00A805FE" w:rsidP="006E00DF">
      <w:r w:rsidRPr="00A805FE">
        <w:rPr>
          <w:noProof/>
        </w:rPr>
        <w:drawing>
          <wp:inline distT="0" distB="0" distL="0" distR="0" wp14:anchorId="594A668B" wp14:editId="0BC55170">
            <wp:extent cx="2848091" cy="1179712"/>
            <wp:effectExtent l="0" t="0" r="0" b="1905"/>
            <wp:docPr id="44" name="Afbeelding 44" descr="Afbeelding met tekst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Afbeelding 44" descr="Afbeelding met tekst&#10;&#10;Automatisch gegenereerde beschrijving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2851900" cy="1181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A32C41" w14:textId="77777777" w:rsidR="00D65F61" w:rsidRDefault="00D65F61" w:rsidP="006E00DF"/>
    <w:p w14:paraId="08F3EE49" w14:textId="77777777" w:rsidR="006E00DF" w:rsidRDefault="006E00DF" w:rsidP="006E00DF">
      <w:r>
        <w:t>17. Voeg aan je code de logica toe. Als je meer studiefinanciering krijgt dan wordt er geprint</w:t>
      </w:r>
    </w:p>
    <w:p w14:paraId="11091222" w14:textId="77777777" w:rsidR="006E00DF" w:rsidRDefault="006E00DF" w:rsidP="006E00DF">
      <w:r>
        <w:t>“</w:t>
      </w:r>
      <w:proofErr w:type="spellStart"/>
      <w:r>
        <w:t>Whieee</w:t>
      </w:r>
      <w:proofErr w:type="spellEnd"/>
      <w:r>
        <w:t xml:space="preserve"> veel </w:t>
      </w:r>
      <w:proofErr w:type="spellStart"/>
      <w:r>
        <w:t>stufi</w:t>
      </w:r>
      <w:proofErr w:type="spellEnd"/>
      <w:r>
        <w:t>”, anders blijft de bestaande tekst gelden.</w:t>
      </w:r>
    </w:p>
    <w:p w14:paraId="24094AE4" w14:textId="2BD1FF0B" w:rsidR="006E00DF" w:rsidRDefault="006E00DF" w:rsidP="006E00DF">
      <w:r>
        <w:t xml:space="preserve">Maaike studeert </w:t>
      </w:r>
      <w:proofErr w:type="spellStart"/>
      <w:r>
        <w:t>softwaredevelopment</w:t>
      </w:r>
      <w:proofErr w:type="spellEnd"/>
      <w:r>
        <w:t xml:space="preserve"> en wil studiefinanciering aanvragen.</w:t>
      </w:r>
    </w:p>
    <w:p w14:paraId="32321C2B" w14:textId="06F9178B" w:rsidR="00A805FE" w:rsidRDefault="00C65676" w:rsidP="006E00DF">
      <w:r w:rsidRPr="00C65676">
        <w:rPr>
          <w:noProof/>
        </w:rPr>
        <w:drawing>
          <wp:inline distT="0" distB="0" distL="0" distR="0" wp14:anchorId="14D3682A" wp14:editId="08B44649">
            <wp:extent cx="2912745" cy="1209791"/>
            <wp:effectExtent l="0" t="0" r="1905" b="9525"/>
            <wp:docPr id="45" name="Afbeelding 45" descr="Afbeelding met tekst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Afbeelding 45" descr="Afbeelding met tekst&#10;&#10;Automatisch gegenereerde beschrijving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2924890" cy="1214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08EBBE" w14:textId="77777777" w:rsidR="00C65676" w:rsidRDefault="00C65676" w:rsidP="006E00DF"/>
    <w:p w14:paraId="181914A2" w14:textId="77777777" w:rsidR="00A805FE" w:rsidRDefault="00A805FE" w:rsidP="006E00DF"/>
    <w:p w14:paraId="138ACA92" w14:textId="77777777" w:rsidR="006E00DF" w:rsidRDefault="006E00DF" w:rsidP="006E00DF">
      <w:r>
        <w:t>18. Heeft zij volgens je code recht op studiefinanciering? Is deze werking van jouw code</w:t>
      </w:r>
    </w:p>
    <w:p w14:paraId="4E8A104A" w14:textId="7A488CFF" w:rsidR="006E00DF" w:rsidRDefault="006E00DF" w:rsidP="006E00DF">
      <w:r>
        <w:t>correct of niet? Beargumenteer je antwoord.</w:t>
      </w:r>
    </w:p>
    <w:p w14:paraId="1615D3EE" w14:textId="1CFA9ABB" w:rsidR="00C65676" w:rsidRDefault="00C65676" w:rsidP="006E00DF">
      <w:r w:rsidRPr="00C65676">
        <w:rPr>
          <w:noProof/>
        </w:rPr>
        <w:drawing>
          <wp:inline distT="0" distB="0" distL="0" distR="0" wp14:anchorId="7BE6DA09" wp14:editId="1F640B88">
            <wp:extent cx="3674229" cy="1590465"/>
            <wp:effectExtent l="0" t="0" r="2540" b="0"/>
            <wp:docPr id="46" name="Afbeelding 46" descr="Afbeelding met tekst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Afbeelding 46" descr="Afbeelding met tekst&#10;&#10;Automatisch gegenereerde beschrijving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3678019" cy="1592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Ik weet haar leeftijd niet?</w:t>
      </w:r>
    </w:p>
    <w:p w14:paraId="219FCB24" w14:textId="77777777" w:rsidR="006E00DF" w:rsidRDefault="006E00DF" w:rsidP="006E00DF"/>
    <w:p w14:paraId="0A40D8E8" w14:textId="77777777" w:rsidR="006E00DF" w:rsidRDefault="006E00DF" w:rsidP="006E00DF">
      <w:r>
        <w:t>Maaike is vandaag achttien jaar geworden.</w:t>
      </w:r>
    </w:p>
    <w:p w14:paraId="74CDF1ED" w14:textId="1DFEF8BB" w:rsidR="006E00DF" w:rsidRDefault="006E00DF" w:rsidP="006E00DF">
      <w:r>
        <w:t>19. Heeft zij volgens je code recht op studiefinanciering?</w:t>
      </w:r>
    </w:p>
    <w:p w14:paraId="5998DF1F" w14:textId="6A15519E" w:rsidR="00C65676" w:rsidRDefault="00C65676" w:rsidP="006E00DF">
      <w:r>
        <w:t>Ja Alleen 18 jaar of ouder hebben recht.</w:t>
      </w:r>
    </w:p>
    <w:p w14:paraId="1BC71367" w14:textId="153937BD" w:rsidR="006E00DF" w:rsidRDefault="006E00DF" w:rsidP="006E00DF"/>
    <w:p w14:paraId="4F1BF991" w14:textId="7F421A72" w:rsidR="00A805FE" w:rsidRDefault="00A805FE" w:rsidP="006E00DF"/>
    <w:p w14:paraId="25FD8166" w14:textId="0959F4CF" w:rsidR="00A805FE" w:rsidRDefault="00A805FE" w:rsidP="006E00DF"/>
    <w:p w14:paraId="5B115901" w14:textId="439050DB" w:rsidR="00A805FE" w:rsidRDefault="00A805FE" w:rsidP="006E00DF"/>
    <w:p w14:paraId="127AC511" w14:textId="0AE6D90C" w:rsidR="00A805FE" w:rsidRDefault="00A805FE" w:rsidP="006E00DF"/>
    <w:p w14:paraId="552159DB" w14:textId="7B80FEBF" w:rsidR="00A805FE" w:rsidRDefault="00A805FE" w:rsidP="006E00DF"/>
    <w:p w14:paraId="1EB9DD93" w14:textId="5B76115D" w:rsidR="00A805FE" w:rsidRDefault="00A805FE" w:rsidP="006E00DF"/>
    <w:p w14:paraId="5B850921" w14:textId="77777777" w:rsidR="00A805FE" w:rsidRDefault="00A805FE" w:rsidP="006E00DF"/>
    <w:p w14:paraId="5E04EAC2" w14:textId="77777777" w:rsidR="00C65676" w:rsidRDefault="00C65676" w:rsidP="006E00DF"/>
    <w:p w14:paraId="3A52B299" w14:textId="77777777" w:rsidR="00C65676" w:rsidRDefault="00C65676" w:rsidP="006E00DF"/>
    <w:p w14:paraId="6E3FFF6B" w14:textId="77777777" w:rsidR="00C65676" w:rsidRDefault="00C65676" w:rsidP="006E00DF"/>
    <w:p w14:paraId="5434E97E" w14:textId="77777777" w:rsidR="00C65676" w:rsidRDefault="00C65676" w:rsidP="006E00DF"/>
    <w:p w14:paraId="330DF567" w14:textId="77777777" w:rsidR="00C65676" w:rsidRDefault="00C65676" w:rsidP="006E00DF"/>
    <w:p w14:paraId="54184E05" w14:textId="77777777" w:rsidR="00C65676" w:rsidRDefault="00C65676" w:rsidP="006E00DF"/>
    <w:p w14:paraId="21C20BD0" w14:textId="77777777" w:rsidR="00C65676" w:rsidRDefault="00C65676" w:rsidP="006E00DF"/>
    <w:p w14:paraId="7885F54A" w14:textId="77777777" w:rsidR="00C65676" w:rsidRDefault="00C65676" w:rsidP="006E00DF"/>
    <w:p w14:paraId="56C4C71F" w14:textId="77777777" w:rsidR="00C65676" w:rsidRDefault="00C65676" w:rsidP="006E00DF"/>
    <w:p w14:paraId="6C8298A7" w14:textId="77777777" w:rsidR="00C65676" w:rsidRDefault="00C65676" w:rsidP="006E00DF"/>
    <w:p w14:paraId="21C92101" w14:textId="77777777" w:rsidR="00C65676" w:rsidRDefault="00C65676" w:rsidP="006E00DF"/>
    <w:p w14:paraId="7DBCC097" w14:textId="77777777" w:rsidR="00C65676" w:rsidRDefault="00C65676" w:rsidP="006E00DF"/>
    <w:p w14:paraId="10A0533E" w14:textId="77777777" w:rsidR="00C65676" w:rsidRDefault="00C65676" w:rsidP="006E00DF"/>
    <w:p w14:paraId="0CDAEEB4" w14:textId="77777777" w:rsidR="00C65676" w:rsidRDefault="00C65676" w:rsidP="006E00DF"/>
    <w:p w14:paraId="279DB19E" w14:textId="77777777" w:rsidR="00C65676" w:rsidRDefault="00C65676" w:rsidP="006E00DF"/>
    <w:p w14:paraId="737E37E8" w14:textId="77777777" w:rsidR="00C65676" w:rsidRDefault="00C65676" w:rsidP="006E00DF"/>
    <w:p w14:paraId="75B0A789" w14:textId="77777777" w:rsidR="00C65676" w:rsidRDefault="00C65676" w:rsidP="006E00DF"/>
    <w:p w14:paraId="5BB33446" w14:textId="77777777" w:rsidR="00C65676" w:rsidRDefault="00C65676" w:rsidP="006E00DF"/>
    <w:p w14:paraId="06EC05B1" w14:textId="77777777" w:rsidR="00C65676" w:rsidRDefault="00C65676" w:rsidP="006E00DF"/>
    <w:p w14:paraId="37458A6B" w14:textId="77777777" w:rsidR="00C65676" w:rsidRDefault="00C65676" w:rsidP="006E00DF"/>
    <w:p w14:paraId="3F400519" w14:textId="27A31ABD" w:rsidR="006E00DF" w:rsidRDefault="006E00DF" w:rsidP="006E00DF">
      <w:r>
        <w:t xml:space="preserve">Opdrachten sectie 2 – Javascript </w:t>
      </w:r>
      <w:proofErr w:type="spellStart"/>
      <w:r>
        <w:t>fundamentals</w:t>
      </w:r>
      <w:proofErr w:type="spellEnd"/>
      <w:r>
        <w:t xml:space="preserve"> (part 1,</w:t>
      </w:r>
    </w:p>
    <w:p w14:paraId="16107025" w14:textId="77777777" w:rsidR="006E00DF" w:rsidRDefault="006E00DF" w:rsidP="006E00DF">
      <w:r>
        <w:t>video 26 tot en met 30)</w:t>
      </w:r>
    </w:p>
    <w:p w14:paraId="0FAAE9AD" w14:textId="1C9CFED3" w:rsidR="006E00DF" w:rsidRDefault="006E00DF" w:rsidP="006E00DF">
      <w:r>
        <w:t>Vaardigheidsopdrachten</w:t>
      </w:r>
    </w:p>
    <w:p w14:paraId="4DE89F8C" w14:textId="77777777" w:rsidR="00F8628E" w:rsidRDefault="00F8628E" w:rsidP="006E00DF"/>
    <w:p w14:paraId="2AD34819" w14:textId="77777777" w:rsidR="006E00DF" w:rsidRDefault="006E00DF" w:rsidP="006E00DF">
      <w:r>
        <w:t xml:space="preserve">Benjamin </w:t>
      </w:r>
      <w:proofErr w:type="spellStart"/>
      <w:r>
        <w:t>Spock</w:t>
      </w:r>
      <w:proofErr w:type="spellEnd"/>
      <w:r>
        <w:t xml:space="preserve"> is een man van rust, reinheid en regelmaat. Hij eet daarom iedere week hetzelfde. Op</w:t>
      </w:r>
    </w:p>
    <w:p w14:paraId="0681AE0B" w14:textId="77777777" w:rsidR="006E00DF" w:rsidRDefault="006E00DF" w:rsidP="006E00DF">
      <w:r>
        <w:t>maandag, donderdag en vrijdag eet hij falafel met salade. Op dinsdag en woensdag eet hij spinazie. Op</w:t>
      </w:r>
    </w:p>
    <w:p w14:paraId="37FE8FFF" w14:textId="703D8EDB" w:rsidR="006E00DF" w:rsidRDefault="006E00DF" w:rsidP="006E00DF">
      <w:r>
        <w:t>zaterdag en zondag eet hij linzensoep.</w:t>
      </w:r>
    </w:p>
    <w:p w14:paraId="049E4EF7" w14:textId="48480052" w:rsidR="00F8628E" w:rsidRDefault="00F8628E" w:rsidP="006E00DF"/>
    <w:p w14:paraId="0D41122C" w14:textId="77777777" w:rsidR="00F8628E" w:rsidRDefault="00F8628E" w:rsidP="006E00DF"/>
    <w:p w14:paraId="3BE705B9" w14:textId="77777777" w:rsidR="006E00DF" w:rsidRDefault="006E00DF" w:rsidP="006E00DF">
      <w:r>
        <w:t>1. Gebruik een “switch statement” om naar de console het juiste gerecht te loggen.</w:t>
      </w:r>
    </w:p>
    <w:p w14:paraId="28D36D1D" w14:textId="1462E74C" w:rsidR="006E00DF" w:rsidRDefault="006E00DF" w:rsidP="006E00DF">
      <w:r>
        <w:t>Benjamin heeft echter één afwijking: als het Kerst is, dan eet hij – ongeacht de dag – kalkoen.</w:t>
      </w:r>
    </w:p>
    <w:p w14:paraId="315002C3" w14:textId="1EB66DE5" w:rsidR="00F8628E" w:rsidRDefault="00F8628E" w:rsidP="006E00DF">
      <w:r w:rsidRPr="00F8628E">
        <w:rPr>
          <w:noProof/>
        </w:rPr>
        <w:drawing>
          <wp:inline distT="0" distB="0" distL="0" distR="0" wp14:anchorId="57A29A12" wp14:editId="1A0CD39E">
            <wp:extent cx="2686541" cy="1409901"/>
            <wp:effectExtent l="0" t="0" r="0" b="0"/>
            <wp:docPr id="47" name="Afbeelding 47" descr="Afbeelding met tekst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Afbeelding 47" descr="Afbeelding met tekst&#10;&#10;Automatisch gegenereerde beschrijving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2693737" cy="14136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0DC262" w14:textId="77777777" w:rsidR="006E00DF" w:rsidRDefault="006E00DF" w:rsidP="006E00DF">
      <w:r>
        <w:t>2. Pas je code aan zodat ook met Kerst het juiste gerecht wordt weergegeven.</w:t>
      </w:r>
    </w:p>
    <w:p w14:paraId="74E70310" w14:textId="2741AD72" w:rsidR="006E00DF" w:rsidRDefault="0012150A" w:rsidP="006E00DF">
      <w:r w:rsidRPr="00F8628E">
        <w:rPr>
          <w:noProof/>
        </w:rPr>
        <w:drawing>
          <wp:inline distT="0" distB="0" distL="0" distR="0" wp14:anchorId="1DA7C6AF" wp14:editId="487DDA00">
            <wp:extent cx="2686541" cy="1409901"/>
            <wp:effectExtent l="0" t="0" r="0" b="0"/>
            <wp:docPr id="38" name="Afbeelding 38" descr="Afbeelding met tekst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Afbeelding 47" descr="Afbeelding met tekst&#10;&#10;Automatisch gegenereerde beschrijving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2693737" cy="14136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B67A5A" w14:textId="77777777" w:rsidR="0012150A" w:rsidRDefault="0012150A" w:rsidP="006E00DF"/>
    <w:p w14:paraId="1B74EE95" w14:textId="77777777" w:rsidR="0012150A" w:rsidRDefault="0012150A" w:rsidP="006E00DF"/>
    <w:p w14:paraId="21A56FDE" w14:textId="77777777" w:rsidR="0012150A" w:rsidRDefault="0012150A" w:rsidP="006E00DF"/>
    <w:p w14:paraId="2D5791B2" w14:textId="77777777" w:rsidR="0012150A" w:rsidRDefault="0012150A" w:rsidP="006E00DF"/>
    <w:p w14:paraId="407663DA" w14:textId="77777777" w:rsidR="0012150A" w:rsidRDefault="0012150A" w:rsidP="006E00DF"/>
    <w:p w14:paraId="1DFB6FF6" w14:textId="77777777" w:rsidR="0012150A" w:rsidRDefault="0012150A" w:rsidP="006E00DF"/>
    <w:p w14:paraId="5D6D785E" w14:textId="18E18015" w:rsidR="006E00DF" w:rsidRDefault="006E00DF" w:rsidP="006E00DF">
      <w:r>
        <w:lastRenderedPageBreak/>
        <w:t>3. Verander onderstaande “switch statement” in een “</w:t>
      </w:r>
      <w:proofErr w:type="spellStart"/>
      <w:r>
        <w:t>if-else</w:t>
      </w:r>
      <w:proofErr w:type="spellEnd"/>
      <w:r>
        <w:t xml:space="preserve"> statement”.</w:t>
      </w:r>
    </w:p>
    <w:p w14:paraId="4BAF9C38" w14:textId="5645D14F" w:rsidR="006E00DF" w:rsidRDefault="007C454B" w:rsidP="006E00DF">
      <w:r w:rsidRPr="007C454B">
        <w:drawing>
          <wp:anchor distT="0" distB="0" distL="114300" distR="114300" simplePos="0" relativeHeight="251659264" behindDoc="0" locked="0" layoutInCell="1" allowOverlap="1" wp14:anchorId="70354666" wp14:editId="59D0CC4F">
            <wp:simplePos x="0" y="0"/>
            <wp:positionH relativeFrom="column">
              <wp:posOffset>2471420</wp:posOffset>
            </wp:positionH>
            <wp:positionV relativeFrom="paragraph">
              <wp:posOffset>570865</wp:posOffset>
            </wp:positionV>
            <wp:extent cx="1508125" cy="1385570"/>
            <wp:effectExtent l="0" t="0" r="0" b="5080"/>
            <wp:wrapThrough wrapText="bothSides">
              <wp:wrapPolygon edited="0">
                <wp:start x="0" y="0"/>
                <wp:lineTo x="0" y="21382"/>
                <wp:lineTo x="21282" y="21382"/>
                <wp:lineTo x="21282" y="0"/>
                <wp:lineTo x="0" y="0"/>
              </wp:wrapPolygon>
            </wp:wrapThrough>
            <wp:docPr id="49" name="Afbeelding 49" descr="Afbeelding met tekst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Afbeelding 49" descr="Afbeelding met tekst&#10;&#10;Automatisch gegenereerde beschrijving"/>
                    <pic:cNvPicPr/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08125" cy="13855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2150A" w:rsidRPr="0012150A">
        <w:drawing>
          <wp:inline distT="0" distB="0" distL="0" distR="0" wp14:anchorId="73087BDB" wp14:editId="03D1F471">
            <wp:extent cx="1484561" cy="1956715"/>
            <wp:effectExtent l="0" t="0" r="1905" b="5715"/>
            <wp:docPr id="48" name="Afbeelding 48" descr="Afbeelding met tekst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Afbeelding 48" descr="Afbeelding met tekst&#10;&#10;Automatisch gegenereerde beschrijving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1490320" cy="19643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----------------</w:t>
      </w:r>
      <w:r>
        <w:sym w:font="Wingdings" w:char="F0E0"/>
      </w:r>
    </w:p>
    <w:p w14:paraId="2B08E3AA" w14:textId="3A3AD648" w:rsidR="006E00DF" w:rsidRDefault="006E00DF" w:rsidP="006E00DF">
      <w:r>
        <w:t>4. Verander onderstaande “switch statement” in een “</w:t>
      </w:r>
      <w:proofErr w:type="spellStart"/>
      <w:r>
        <w:t>if-else</w:t>
      </w:r>
      <w:proofErr w:type="spellEnd"/>
      <w:r>
        <w:t xml:space="preserve"> statement”.</w:t>
      </w:r>
    </w:p>
    <w:p w14:paraId="7E3B4AFD" w14:textId="5AC9A910" w:rsidR="007C454B" w:rsidRDefault="00A81A41" w:rsidP="006E00DF">
      <w:r w:rsidRPr="00A81A41">
        <w:drawing>
          <wp:anchor distT="0" distB="0" distL="114300" distR="114300" simplePos="0" relativeHeight="251660288" behindDoc="0" locked="0" layoutInCell="1" allowOverlap="1" wp14:anchorId="6C66A8FF" wp14:editId="713B127C">
            <wp:simplePos x="0" y="0"/>
            <wp:positionH relativeFrom="column">
              <wp:posOffset>1422603</wp:posOffset>
            </wp:positionH>
            <wp:positionV relativeFrom="paragraph">
              <wp:posOffset>166268</wp:posOffset>
            </wp:positionV>
            <wp:extent cx="1148715" cy="1002030"/>
            <wp:effectExtent l="0" t="0" r="0" b="7620"/>
            <wp:wrapThrough wrapText="bothSides">
              <wp:wrapPolygon edited="0">
                <wp:start x="0" y="0"/>
                <wp:lineTo x="0" y="21354"/>
                <wp:lineTo x="21134" y="21354"/>
                <wp:lineTo x="21134" y="0"/>
                <wp:lineTo x="0" y="0"/>
              </wp:wrapPolygon>
            </wp:wrapThrough>
            <wp:docPr id="51" name="Afbeelding 51" descr="Afbeelding met tekst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Afbeelding 51" descr="Afbeelding met tekst&#10;&#10;Automatisch gegenereerde beschrijving"/>
                    <pic:cNvPicPr/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48715" cy="10020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C454B" w:rsidRPr="007C454B">
        <w:drawing>
          <wp:inline distT="0" distB="0" distL="0" distR="0" wp14:anchorId="609BE487" wp14:editId="1FDA1B0A">
            <wp:extent cx="1123950" cy="1590752"/>
            <wp:effectExtent l="0" t="0" r="0" b="9525"/>
            <wp:docPr id="50" name="Afbeelding 50" descr="Afbeelding met tekst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Afbeelding 50" descr="Afbeelding met tekst&#10;&#10;Automatisch gegenereerde beschrijving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1130125" cy="15994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12CA00" w14:textId="77777777" w:rsidR="006E00DF" w:rsidRDefault="006E00DF" w:rsidP="006E00DF"/>
    <w:p w14:paraId="5EDC2249" w14:textId="0567AC13" w:rsidR="006E00DF" w:rsidRDefault="006E00DF" w:rsidP="006E00DF">
      <w:r>
        <w:t>5. Verander onderstaande “switch statement” in een “</w:t>
      </w:r>
      <w:proofErr w:type="spellStart"/>
      <w:r>
        <w:t>if-else</w:t>
      </w:r>
      <w:proofErr w:type="spellEnd"/>
      <w:r>
        <w:t xml:space="preserve"> statement”.</w:t>
      </w:r>
    </w:p>
    <w:p w14:paraId="7540FF89" w14:textId="17AB0E5B" w:rsidR="00A81A41" w:rsidRDefault="00A81A41" w:rsidP="006E00DF">
      <w:r w:rsidRPr="00A81A41">
        <w:drawing>
          <wp:anchor distT="0" distB="0" distL="114300" distR="114300" simplePos="0" relativeHeight="251661312" behindDoc="0" locked="0" layoutInCell="1" allowOverlap="1" wp14:anchorId="6C2A022E" wp14:editId="6B60E132">
            <wp:simplePos x="0" y="0"/>
            <wp:positionH relativeFrom="column">
              <wp:posOffset>2333798</wp:posOffset>
            </wp:positionH>
            <wp:positionV relativeFrom="paragraph">
              <wp:posOffset>817230</wp:posOffset>
            </wp:positionV>
            <wp:extent cx="1639411" cy="1461895"/>
            <wp:effectExtent l="0" t="0" r="0" b="5080"/>
            <wp:wrapThrough wrapText="bothSides">
              <wp:wrapPolygon edited="0">
                <wp:start x="0" y="0"/>
                <wp:lineTo x="0" y="21394"/>
                <wp:lineTo x="21341" y="21394"/>
                <wp:lineTo x="21341" y="0"/>
                <wp:lineTo x="0" y="0"/>
              </wp:wrapPolygon>
            </wp:wrapThrough>
            <wp:docPr id="53" name="Afbeelding 53" descr="Afbeelding met tekst, scherm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Afbeelding 53" descr="Afbeelding met tekst, scherm&#10;&#10;Automatisch gegenereerde beschrijving"/>
                    <pic:cNvPicPr/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39411" cy="14618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A81A41">
        <w:drawing>
          <wp:inline distT="0" distB="0" distL="0" distR="0" wp14:anchorId="604B30EE" wp14:editId="74C35083">
            <wp:extent cx="1906104" cy="2463082"/>
            <wp:effectExtent l="0" t="0" r="0" b="0"/>
            <wp:docPr id="52" name="Afbeelding 52" descr="Afbeelding met tekst, scherm, schermafbeelding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Afbeelding 52" descr="Afbeelding met tekst, scherm, schermafbeelding&#10;&#10;Automatisch gegenereerde beschrijving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1909303" cy="2467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1C44E1" w14:textId="77777777" w:rsidR="006E00DF" w:rsidRDefault="006E00DF" w:rsidP="006E00DF"/>
    <w:p w14:paraId="5DCE5BFD" w14:textId="77777777" w:rsidR="00A81A41" w:rsidRDefault="00A81A41" w:rsidP="006E00DF"/>
    <w:p w14:paraId="6C227183" w14:textId="77777777" w:rsidR="00A81A41" w:rsidRDefault="00A81A41" w:rsidP="006E00DF"/>
    <w:p w14:paraId="7018E24A" w14:textId="51FDFBA0" w:rsidR="00A81A41" w:rsidRDefault="00A81A41" w:rsidP="006E00DF"/>
    <w:p w14:paraId="02D544A3" w14:textId="4105A4CB" w:rsidR="00A81A41" w:rsidRDefault="00A81A41" w:rsidP="006E00DF"/>
    <w:p w14:paraId="5D8B36F7" w14:textId="2279CF8D" w:rsidR="006E00DF" w:rsidRDefault="006E00DF" w:rsidP="006E00DF">
      <w:r>
        <w:lastRenderedPageBreak/>
        <w:t>6. Verander onderstaande “</w:t>
      </w:r>
      <w:proofErr w:type="spellStart"/>
      <w:r>
        <w:t>if-else</w:t>
      </w:r>
      <w:proofErr w:type="spellEnd"/>
      <w:r>
        <w:t xml:space="preserve"> statement” in een “switch statement”.</w:t>
      </w:r>
    </w:p>
    <w:p w14:paraId="636937B5" w14:textId="52E9FA91" w:rsidR="00A81A41" w:rsidRDefault="00AF4894" w:rsidP="006E00DF">
      <w:r w:rsidRPr="00AF4894">
        <w:drawing>
          <wp:anchor distT="0" distB="0" distL="114300" distR="114300" simplePos="0" relativeHeight="251662336" behindDoc="0" locked="0" layoutInCell="1" allowOverlap="1" wp14:anchorId="6FA65D88" wp14:editId="74D89B27">
            <wp:simplePos x="0" y="0"/>
            <wp:positionH relativeFrom="column">
              <wp:posOffset>2620013</wp:posOffset>
            </wp:positionH>
            <wp:positionV relativeFrom="paragraph">
              <wp:posOffset>426224</wp:posOffset>
            </wp:positionV>
            <wp:extent cx="1692910" cy="1302385"/>
            <wp:effectExtent l="0" t="0" r="2540" b="0"/>
            <wp:wrapThrough wrapText="bothSides">
              <wp:wrapPolygon edited="0">
                <wp:start x="0" y="0"/>
                <wp:lineTo x="0" y="21168"/>
                <wp:lineTo x="21389" y="21168"/>
                <wp:lineTo x="21389" y="0"/>
                <wp:lineTo x="0" y="0"/>
              </wp:wrapPolygon>
            </wp:wrapThrough>
            <wp:docPr id="55" name="Afbeelding 55" descr="Afbeelding met tekst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Afbeelding 55" descr="Afbeelding met tekst&#10;&#10;Automatisch gegenereerde beschrijving"/>
                    <pic:cNvPicPr/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92910" cy="13023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81A41" w:rsidRPr="00A81A41">
        <w:drawing>
          <wp:inline distT="0" distB="0" distL="0" distR="0" wp14:anchorId="7FBCD014" wp14:editId="6B9D47C1">
            <wp:extent cx="2441395" cy="926288"/>
            <wp:effectExtent l="0" t="0" r="0" b="7620"/>
            <wp:docPr id="54" name="Afbeelding 54" descr="Afbeelding met tekst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Afbeelding 54" descr="Afbeelding met tekst&#10;&#10;Automatisch gegenereerde beschrijving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2452655" cy="930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C889A8" w14:textId="77777777" w:rsidR="006E00DF" w:rsidRDefault="006E00DF" w:rsidP="006E00DF"/>
    <w:p w14:paraId="051856AD" w14:textId="77777777" w:rsidR="00A81A41" w:rsidRDefault="00A81A41" w:rsidP="006E00DF"/>
    <w:p w14:paraId="5313C380" w14:textId="77777777" w:rsidR="00A81A41" w:rsidRDefault="00A81A41" w:rsidP="006E00DF"/>
    <w:p w14:paraId="05455FD5" w14:textId="77777777" w:rsidR="00A81A41" w:rsidRDefault="00A81A41" w:rsidP="006E00DF"/>
    <w:p w14:paraId="5709CDDD" w14:textId="77777777" w:rsidR="00A81A41" w:rsidRDefault="00A81A41" w:rsidP="006E00DF"/>
    <w:p w14:paraId="6855C965" w14:textId="6C60E393" w:rsidR="006E00DF" w:rsidRDefault="006E00DF" w:rsidP="006E00DF">
      <w:r>
        <w:t>7. Verander onderstaande “</w:t>
      </w:r>
      <w:proofErr w:type="spellStart"/>
      <w:r>
        <w:t>if-else</w:t>
      </w:r>
      <w:proofErr w:type="spellEnd"/>
      <w:r>
        <w:t xml:space="preserve"> statement” in een “switch statement”.</w:t>
      </w:r>
    </w:p>
    <w:p w14:paraId="3E1C1FF4" w14:textId="54D7A3AE" w:rsidR="006E00DF" w:rsidRDefault="00AF4894" w:rsidP="006E00DF">
      <w:r w:rsidRPr="00AF4894">
        <w:drawing>
          <wp:anchor distT="0" distB="0" distL="114300" distR="114300" simplePos="0" relativeHeight="251663360" behindDoc="0" locked="0" layoutInCell="1" allowOverlap="1" wp14:anchorId="2F7C84C7" wp14:editId="7B80A4DB">
            <wp:simplePos x="0" y="0"/>
            <wp:positionH relativeFrom="column">
              <wp:posOffset>2540511</wp:posOffset>
            </wp:positionH>
            <wp:positionV relativeFrom="paragraph">
              <wp:posOffset>42284</wp:posOffset>
            </wp:positionV>
            <wp:extent cx="1240155" cy="1012825"/>
            <wp:effectExtent l="0" t="0" r="0" b="0"/>
            <wp:wrapThrough wrapText="bothSides">
              <wp:wrapPolygon edited="0">
                <wp:start x="0" y="0"/>
                <wp:lineTo x="0" y="21126"/>
                <wp:lineTo x="21235" y="21126"/>
                <wp:lineTo x="21235" y="0"/>
                <wp:lineTo x="0" y="0"/>
              </wp:wrapPolygon>
            </wp:wrapThrough>
            <wp:docPr id="57" name="Afbeelding 57" descr="Afbeelding met tekst, scherm, zilver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Afbeelding 57" descr="Afbeelding met tekst, scherm, zilver&#10;&#10;Automatisch gegenereerde beschrijving"/>
                    <pic:cNvPicPr/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40155" cy="10128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AF4894">
        <w:drawing>
          <wp:inline distT="0" distB="0" distL="0" distR="0" wp14:anchorId="324634BF" wp14:editId="6D8CAAEC">
            <wp:extent cx="2247760" cy="859015"/>
            <wp:effectExtent l="0" t="0" r="635" b="0"/>
            <wp:docPr id="56" name="Afbeelding 56" descr="Afbeelding met tekst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Afbeelding 56" descr="Afbeelding met tekst&#10;&#10;Automatisch gegenereerde beschrijving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2261880" cy="8644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73E1AC" w14:textId="5DC83CCB" w:rsidR="00AF4894" w:rsidRDefault="00AF4894" w:rsidP="006E00DF"/>
    <w:p w14:paraId="65D12271" w14:textId="77777777" w:rsidR="00AF4894" w:rsidRDefault="00AF4894" w:rsidP="006E00DF"/>
    <w:p w14:paraId="58029B92" w14:textId="77777777" w:rsidR="006E00DF" w:rsidRDefault="006E00DF" w:rsidP="006E00DF">
      <w:r>
        <w:t>8. Als het vandaag maandag is eet ik patat, anders eet ik pannenkoeken. Schrijf de code met</w:t>
      </w:r>
    </w:p>
    <w:p w14:paraId="77171843" w14:textId="6FAF258C" w:rsidR="006E00DF" w:rsidRDefault="006E00DF" w:rsidP="006E00DF">
      <w:r>
        <w:t>een “</w:t>
      </w:r>
      <w:proofErr w:type="spellStart"/>
      <w:r>
        <w:t>if-else</w:t>
      </w:r>
      <w:proofErr w:type="spellEnd"/>
      <w:r>
        <w:t xml:space="preserve"> statement” en met behulp van de “</w:t>
      </w:r>
      <w:proofErr w:type="spellStart"/>
      <w:r>
        <w:t>ternary</w:t>
      </w:r>
      <w:proofErr w:type="spellEnd"/>
      <w:r>
        <w:t xml:space="preserve"> operator”.</w:t>
      </w:r>
    </w:p>
    <w:p w14:paraId="2D4055CF" w14:textId="710031C9" w:rsidR="00AF4894" w:rsidRDefault="000C4375" w:rsidP="006E00DF">
      <w:r w:rsidRPr="000C4375">
        <w:drawing>
          <wp:inline distT="0" distB="0" distL="0" distR="0" wp14:anchorId="2F82CF00" wp14:editId="428EBA48">
            <wp:extent cx="2281595" cy="839144"/>
            <wp:effectExtent l="0" t="0" r="4445" b="0"/>
            <wp:docPr id="60" name="Afbeelding 60" descr="Afbeelding met tekst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Afbeelding 60" descr="Afbeelding met tekst&#10;&#10;Automatisch gegenereerde beschrijving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2290013" cy="842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DCAF37" w14:textId="77777777" w:rsidR="00AF4894" w:rsidRDefault="00AF4894" w:rsidP="006E00DF"/>
    <w:p w14:paraId="4C0AB594" w14:textId="77777777" w:rsidR="006E00DF" w:rsidRDefault="006E00DF" w:rsidP="006E00DF">
      <w:r>
        <w:t>9. Schrijf onderstaande code om naar een “</w:t>
      </w:r>
      <w:proofErr w:type="spellStart"/>
      <w:r>
        <w:t>if-else</w:t>
      </w:r>
      <w:proofErr w:type="spellEnd"/>
      <w:r>
        <w:t xml:space="preserve"> statement”.</w:t>
      </w:r>
    </w:p>
    <w:p w14:paraId="51E4D6B1" w14:textId="5DFFA2CD" w:rsidR="006E00DF" w:rsidRDefault="0045268C" w:rsidP="006E00DF">
      <w:r w:rsidRPr="0045268C">
        <w:drawing>
          <wp:inline distT="0" distB="0" distL="0" distR="0" wp14:anchorId="7FF113E4" wp14:editId="71E1FD15">
            <wp:extent cx="3577788" cy="558043"/>
            <wp:effectExtent l="0" t="0" r="3810" b="0"/>
            <wp:docPr id="58" name="Afbeelding 58" descr="Afbeelding met tekst, klok, apparaat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Afbeelding 58" descr="Afbeelding met tekst, klok, apparaat&#10;&#10;Automatisch gegenereerde beschrijving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3608141" cy="5627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156DBD" w14:textId="489C70E5" w:rsidR="00252104" w:rsidRDefault="00252104" w:rsidP="006E00DF">
      <w:r w:rsidRPr="00252104">
        <w:drawing>
          <wp:inline distT="0" distB="0" distL="0" distR="0" wp14:anchorId="34A3E4C6" wp14:editId="60508951">
            <wp:extent cx="1448896" cy="1014770"/>
            <wp:effectExtent l="0" t="0" r="0" b="0"/>
            <wp:docPr id="61" name="Afbeelding 61" descr="Afbeelding met tekst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Afbeelding 61" descr="Afbeelding met tekst&#10;&#10;Automatisch gegenereerde beschrijving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1453241" cy="10178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B9452B" w14:textId="1C3D6150" w:rsidR="000C4375" w:rsidRDefault="000C4375" w:rsidP="006E00DF"/>
    <w:p w14:paraId="530D1BAB" w14:textId="4E0B5E8D" w:rsidR="006E00DF" w:rsidRDefault="006E00DF" w:rsidP="006E00DF">
      <w:r>
        <w:lastRenderedPageBreak/>
        <w:t>10. Schrijf onderstaande code om naar een “</w:t>
      </w:r>
      <w:proofErr w:type="spellStart"/>
      <w:r>
        <w:t>if-else</w:t>
      </w:r>
      <w:proofErr w:type="spellEnd"/>
      <w:r>
        <w:t xml:space="preserve"> statement”.</w:t>
      </w:r>
    </w:p>
    <w:p w14:paraId="78229C1A" w14:textId="21AA1EEE" w:rsidR="00C57F5D" w:rsidRDefault="00C57F5D" w:rsidP="006E00DF">
      <w:r w:rsidRPr="00C57F5D">
        <w:drawing>
          <wp:anchor distT="0" distB="0" distL="114300" distR="114300" simplePos="0" relativeHeight="251664384" behindDoc="0" locked="0" layoutInCell="1" allowOverlap="1" wp14:anchorId="5FBDAA97" wp14:editId="17868378">
            <wp:simplePos x="0" y="0"/>
            <wp:positionH relativeFrom="column">
              <wp:posOffset>2445686</wp:posOffset>
            </wp:positionH>
            <wp:positionV relativeFrom="paragraph">
              <wp:posOffset>29809</wp:posOffset>
            </wp:positionV>
            <wp:extent cx="1088390" cy="681990"/>
            <wp:effectExtent l="0" t="0" r="0" b="3810"/>
            <wp:wrapThrough wrapText="bothSides">
              <wp:wrapPolygon edited="0">
                <wp:start x="0" y="0"/>
                <wp:lineTo x="0" y="21117"/>
                <wp:lineTo x="21172" y="21117"/>
                <wp:lineTo x="21172" y="0"/>
                <wp:lineTo x="0" y="0"/>
              </wp:wrapPolygon>
            </wp:wrapThrough>
            <wp:docPr id="63" name="Afbeelding 63" descr="Afbeelding met tekst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Afbeelding 63" descr="Afbeelding met tekst&#10;&#10;Automatisch gegenereerde beschrijving"/>
                    <pic:cNvPicPr/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88390" cy="6819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C57F5D">
        <w:drawing>
          <wp:inline distT="0" distB="0" distL="0" distR="0" wp14:anchorId="16551333" wp14:editId="443B0822">
            <wp:extent cx="2309500" cy="435831"/>
            <wp:effectExtent l="0" t="0" r="0" b="2540"/>
            <wp:docPr id="62" name="Afbeelding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2341125" cy="4417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57F5D">
        <w:rPr>
          <w:noProof/>
        </w:rPr>
        <w:t xml:space="preserve"> </w:t>
      </w:r>
    </w:p>
    <w:p w14:paraId="38EB4105" w14:textId="6177B7F2" w:rsidR="006E00DF" w:rsidRDefault="006E00DF" w:rsidP="006E00DF"/>
    <w:p w14:paraId="342A24C0" w14:textId="76A032D0" w:rsidR="006E00DF" w:rsidRDefault="00566290" w:rsidP="006E00DF">
      <w:r w:rsidRPr="00566290">
        <w:drawing>
          <wp:anchor distT="0" distB="0" distL="114300" distR="114300" simplePos="0" relativeHeight="251665408" behindDoc="0" locked="0" layoutInCell="1" allowOverlap="1" wp14:anchorId="3417AEF5" wp14:editId="3C8048F4">
            <wp:simplePos x="0" y="0"/>
            <wp:positionH relativeFrom="column">
              <wp:posOffset>2572385</wp:posOffset>
            </wp:positionH>
            <wp:positionV relativeFrom="paragraph">
              <wp:posOffset>285115</wp:posOffset>
            </wp:positionV>
            <wp:extent cx="1042670" cy="787400"/>
            <wp:effectExtent l="0" t="0" r="5080" b="0"/>
            <wp:wrapThrough wrapText="bothSides">
              <wp:wrapPolygon edited="0">
                <wp:start x="0" y="0"/>
                <wp:lineTo x="0" y="20903"/>
                <wp:lineTo x="21311" y="20903"/>
                <wp:lineTo x="21311" y="0"/>
                <wp:lineTo x="0" y="0"/>
              </wp:wrapPolygon>
            </wp:wrapThrough>
            <wp:docPr id="65" name="Afbeelding 65" descr="Afbeelding met tekst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" name="Afbeelding 65" descr="Afbeelding met tekst&#10;&#10;Automatisch gegenereerde beschrijving"/>
                    <pic:cNvPicPr/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42670" cy="787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E00DF">
        <w:t>11. Schrijf onderstaande code om naar een “</w:t>
      </w:r>
      <w:proofErr w:type="spellStart"/>
      <w:r w:rsidR="006E00DF">
        <w:t>if-else</w:t>
      </w:r>
      <w:proofErr w:type="spellEnd"/>
      <w:r w:rsidR="006E00DF">
        <w:t xml:space="preserve"> statement”.</w:t>
      </w:r>
    </w:p>
    <w:p w14:paraId="259E34AF" w14:textId="6B4195BA" w:rsidR="00C57F5D" w:rsidRDefault="00566290" w:rsidP="006E00DF">
      <w:r w:rsidRPr="00566290">
        <w:drawing>
          <wp:inline distT="0" distB="0" distL="0" distR="0" wp14:anchorId="37D8FF5D" wp14:editId="51AE9660">
            <wp:extent cx="2241073" cy="483441"/>
            <wp:effectExtent l="0" t="0" r="6985" b="0"/>
            <wp:docPr id="64" name="Afbeelding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2276565" cy="4910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66290">
        <w:rPr>
          <w:noProof/>
        </w:rPr>
        <w:t xml:space="preserve"> </w:t>
      </w:r>
    </w:p>
    <w:p w14:paraId="4FD09B9D" w14:textId="77777777" w:rsidR="006E00DF" w:rsidRDefault="006E00DF" w:rsidP="006E00DF"/>
    <w:p w14:paraId="10EEA2EA" w14:textId="4F49896A" w:rsidR="006E00DF" w:rsidRDefault="004D0D93" w:rsidP="006E00DF">
      <w:r w:rsidRPr="004D0D93">
        <w:drawing>
          <wp:anchor distT="0" distB="0" distL="114300" distR="114300" simplePos="0" relativeHeight="251666432" behindDoc="0" locked="0" layoutInCell="1" allowOverlap="1" wp14:anchorId="2B7123A3" wp14:editId="121C16B6">
            <wp:simplePos x="0" y="0"/>
            <wp:positionH relativeFrom="column">
              <wp:posOffset>2820670</wp:posOffset>
            </wp:positionH>
            <wp:positionV relativeFrom="paragraph">
              <wp:posOffset>283210</wp:posOffset>
            </wp:positionV>
            <wp:extent cx="1381760" cy="501650"/>
            <wp:effectExtent l="0" t="0" r="8890" b="0"/>
            <wp:wrapThrough wrapText="bothSides">
              <wp:wrapPolygon edited="0">
                <wp:start x="0" y="0"/>
                <wp:lineTo x="0" y="20506"/>
                <wp:lineTo x="21441" y="20506"/>
                <wp:lineTo x="21441" y="0"/>
                <wp:lineTo x="0" y="0"/>
              </wp:wrapPolygon>
            </wp:wrapThrough>
            <wp:docPr id="68" name="Afbeelding 68" descr="Afbeelding met tekst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Afbeelding 68" descr="Afbeelding met tekst&#10;&#10;Automatisch gegenereerde beschrijving"/>
                    <pic:cNvPicPr/>
                  </pic:nvPicPr>
                  <pic:blipFill>
                    <a:blip r:embed="rId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81760" cy="5016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E00DF">
        <w:t>12. Schrijf onderstaande code om naar een “</w:t>
      </w:r>
      <w:proofErr w:type="spellStart"/>
      <w:r w:rsidR="006E00DF">
        <w:t>if-else</w:t>
      </w:r>
      <w:proofErr w:type="spellEnd"/>
      <w:r w:rsidR="006E00DF">
        <w:t xml:space="preserve"> statement”.</w:t>
      </w:r>
    </w:p>
    <w:p w14:paraId="2DECAC6C" w14:textId="0B4677C7" w:rsidR="006E00DF" w:rsidRDefault="00566290" w:rsidP="006E00DF">
      <w:r w:rsidRPr="00566290">
        <w:drawing>
          <wp:inline distT="0" distB="0" distL="0" distR="0" wp14:anchorId="3A9625F9" wp14:editId="74943FB3">
            <wp:extent cx="2357355" cy="407704"/>
            <wp:effectExtent l="0" t="0" r="5080" b="0"/>
            <wp:docPr id="67" name="Afbeelding 67" descr="Afbeelding met tekst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" name="Afbeelding 67" descr="Afbeelding met tekst&#10;&#10;Automatisch gegenereerde beschrijving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2405125" cy="4159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D0D93" w:rsidRPr="004D0D93">
        <w:rPr>
          <w:noProof/>
        </w:rPr>
        <w:t xml:space="preserve"> </w:t>
      </w:r>
    </w:p>
    <w:p w14:paraId="6B9F74A9" w14:textId="77777777" w:rsidR="006E00DF" w:rsidRDefault="006E00DF" w:rsidP="006E00DF">
      <w:r>
        <w:t>13. Schrijf onderstaande code om naar een “</w:t>
      </w:r>
      <w:proofErr w:type="spellStart"/>
      <w:r>
        <w:t>ternary</w:t>
      </w:r>
      <w:proofErr w:type="spellEnd"/>
      <w:r>
        <w:t xml:space="preserve"> operator”.</w:t>
      </w:r>
    </w:p>
    <w:p w14:paraId="5F4B77E5" w14:textId="57D9FA94" w:rsidR="006E00DF" w:rsidRDefault="004D0D93" w:rsidP="006E00DF">
      <w:r w:rsidRPr="004D0D93">
        <w:drawing>
          <wp:inline distT="0" distB="0" distL="0" distR="0" wp14:anchorId="2E5AA5FF" wp14:editId="1EB2B100">
            <wp:extent cx="3426117" cy="992864"/>
            <wp:effectExtent l="0" t="0" r="3175" b="0"/>
            <wp:docPr id="69" name="Afbeelding 69" descr="Afbeelding met tekst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" name="Afbeelding 69" descr="Afbeelding met tekst&#10;&#10;Automatisch gegenereerde beschrijving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3453194" cy="10007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25B00D" w14:textId="0BF7146C" w:rsidR="004D0D93" w:rsidRDefault="004D0D93" w:rsidP="006E00DF"/>
    <w:p w14:paraId="09A3E32A" w14:textId="77777777" w:rsidR="004D0D93" w:rsidRDefault="004D0D93" w:rsidP="006E00DF"/>
    <w:p w14:paraId="6D4379CF" w14:textId="77777777" w:rsidR="006E00DF" w:rsidRDefault="006E00DF" w:rsidP="006E00DF">
      <w:r>
        <w:t>14. Schrijf onderstaande code om naar een “</w:t>
      </w:r>
      <w:proofErr w:type="spellStart"/>
      <w:r>
        <w:t>ternary</w:t>
      </w:r>
      <w:proofErr w:type="spellEnd"/>
      <w:r>
        <w:t xml:space="preserve"> operator”.</w:t>
      </w:r>
    </w:p>
    <w:p w14:paraId="50A4F06F" w14:textId="0CCFE02B" w:rsidR="006E00DF" w:rsidRDefault="008E5DE3" w:rsidP="006E00DF">
      <w:r w:rsidRPr="008E5DE3">
        <w:drawing>
          <wp:inline distT="0" distB="0" distL="0" distR="0" wp14:anchorId="7D4AFFDF" wp14:editId="7310BF9C">
            <wp:extent cx="1960056" cy="1209228"/>
            <wp:effectExtent l="0" t="0" r="2540" b="0"/>
            <wp:docPr id="70" name="Afbeelding 70" descr="Afbeelding met tekst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" name="Afbeelding 70" descr="Afbeelding met tekst&#10;&#10;Automatisch gegenereerde beschrijving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1969573" cy="12150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E5DE3">
        <w:rPr>
          <w:noProof/>
        </w:rPr>
        <w:t xml:space="preserve"> </w:t>
      </w:r>
      <w:r w:rsidRPr="008E5DE3">
        <w:drawing>
          <wp:inline distT="0" distB="0" distL="0" distR="0" wp14:anchorId="645AA8DB" wp14:editId="536032FB">
            <wp:extent cx="1953491" cy="749007"/>
            <wp:effectExtent l="0" t="0" r="0" b="0"/>
            <wp:docPr id="71" name="Afbeelding 71" descr="Afbeelding met tekst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" name="Afbeelding 71" descr="Afbeelding met tekst&#10;&#10;Automatisch gegenereerde beschrijving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1966681" cy="7540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552E43" w14:textId="58EBFF05" w:rsidR="001A57DF" w:rsidRDefault="006E00DF" w:rsidP="006E00DF">
      <w:r>
        <w:t>15. Schrijf onderstaande code om naar een “</w:t>
      </w:r>
      <w:proofErr w:type="spellStart"/>
      <w:r>
        <w:t>ternary</w:t>
      </w:r>
      <w:proofErr w:type="spellEnd"/>
      <w:r>
        <w:t xml:space="preserve"> operator”.</w:t>
      </w:r>
    </w:p>
    <w:p w14:paraId="47720754" w14:textId="606EE07F" w:rsidR="008E5DE3" w:rsidRDefault="008E5DE3" w:rsidP="006E00DF">
      <w:r w:rsidRPr="008E5DE3">
        <w:drawing>
          <wp:anchor distT="0" distB="0" distL="114300" distR="114300" simplePos="0" relativeHeight="251667456" behindDoc="0" locked="0" layoutInCell="1" allowOverlap="1" wp14:anchorId="35A8A175" wp14:editId="5A6CB278">
            <wp:simplePos x="0" y="0"/>
            <wp:positionH relativeFrom="page">
              <wp:posOffset>4557237</wp:posOffset>
            </wp:positionH>
            <wp:positionV relativeFrom="paragraph">
              <wp:posOffset>440789</wp:posOffset>
            </wp:positionV>
            <wp:extent cx="2584450" cy="699770"/>
            <wp:effectExtent l="0" t="0" r="6350" b="5080"/>
            <wp:wrapThrough wrapText="bothSides">
              <wp:wrapPolygon edited="0">
                <wp:start x="0" y="0"/>
                <wp:lineTo x="0" y="21169"/>
                <wp:lineTo x="21494" y="21169"/>
                <wp:lineTo x="21494" y="0"/>
                <wp:lineTo x="0" y="0"/>
              </wp:wrapPolygon>
            </wp:wrapThrough>
            <wp:docPr id="73" name="Afbeelding 73" descr="Afbeelding met tekst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" name="Afbeelding 73" descr="Afbeelding met tekst&#10;&#10;Automatisch gegenereerde beschrijving"/>
                    <pic:cNvPicPr/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84450" cy="6997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E5DE3">
        <w:drawing>
          <wp:inline distT="0" distB="0" distL="0" distR="0" wp14:anchorId="2D18FAE6" wp14:editId="611EEC93">
            <wp:extent cx="2733517" cy="1460467"/>
            <wp:effectExtent l="0" t="0" r="0" b="6985"/>
            <wp:docPr id="72" name="Afbeelding 72" descr="Afbeelding met tekst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" name="Afbeelding 72" descr="Afbeelding met tekst&#10;&#10;Automatisch gegenereerde beschrijving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2736444" cy="14620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E5DE3">
        <w:rPr>
          <w:noProof/>
        </w:rPr>
        <w:t xml:space="preserve"> </w:t>
      </w:r>
    </w:p>
    <w:sectPr w:rsidR="008E5DE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44F6"/>
    <w:rsid w:val="000C4375"/>
    <w:rsid w:val="0012150A"/>
    <w:rsid w:val="001A57DF"/>
    <w:rsid w:val="00252104"/>
    <w:rsid w:val="00387643"/>
    <w:rsid w:val="00393AC7"/>
    <w:rsid w:val="003D3B62"/>
    <w:rsid w:val="0045268C"/>
    <w:rsid w:val="004840EA"/>
    <w:rsid w:val="00485D79"/>
    <w:rsid w:val="004B0C06"/>
    <w:rsid w:val="004D0D93"/>
    <w:rsid w:val="004E42EE"/>
    <w:rsid w:val="00566290"/>
    <w:rsid w:val="005824BD"/>
    <w:rsid w:val="006E00DF"/>
    <w:rsid w:val="006E632D"/>
    <w:rsid w:val="006E66DB"/>
    <w:rsid w:val="007C454B"/>
    <w:rsid w:val="00835460"/>
    <w:rsid w:val="008E5DE3"/>
    <w:rsid w:val="00981CE7"/>
    <w:rsid w:val="00986AAB"/>
    <w:rsid w:val="009C3F17"/>
    <w:rsid w:val="00A73969"/>
    <w:rsid w:val="00A805FE"/>
    <w:rsid w:val="00A81A41"/>
    <w:rsid w:val="00AE326C"/>
    <w:rsid w:val="00AF4894"/>
    <w:rsid w:val="00B51012"/>
    <w:rsid w:val="00BC7D98"/>
    <w:rsid w:val="00C14D6D"/>
    <w:rsid w:val="00C57F5D"/>
    <w:rsid w:val="00C65676"/>
    <w:rsid w:val="00C86E7C"/>
    <w:rsid w:val="00D10170"/>
    <w:rsid w:val="00D27F96"/>
    <w:rsid w:val="00D65F61"/>
    <w:rsid w:val="00DA107A"/>
    <w:rsid w:val="00DB44F6"/>
    <w:rsid w:val="00DE2573"/>
    <w:rsid w:val="00E24985"/>
    <w:rsid w:val="00F47FA3"/>
    <w:rsid w:val="00F8628E"/>
    <w:rsid w:val="00FC44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84EF06"/>
  <w15:chartTrackingRefBased/>
  <w15:docId w15:val="{D16BC899-F3AD-46BB-B65E-AB464CF49E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26" Type="http://schemas.openxmlformats.org/officeDocument/2006/relationships/image" Target="media/image22.png"/><Relationship Id="rId39" Type="http://schemas.openxmlformats.org/officeDocument/2006/relationships/image" Target="media/image35.png"/><Relationship Id="rId21" Type="http://schemas.openxmlformats.org/officeDocument/2006/relationships/image" Target="media/image17.png"/><Relationship Id="rId34" Type="http://schemas.openxmlformats.org/officeDocument/2006/relationships/image" Target="media/image30.png"/><Relationship Id="rId42" Type="http://schemas.openxmlformats.org/officeDocument/2006/relationships/image" Target="media/image38.png"/><Relationship Id="rId47" Type="http://schemas.openxmlformats.org/officeDocument/2006/relationships/image" Target="media/image43.png"/><Relationship Id="rId50" Type="http://schemas.openxmlformats.org/officeDocument/2006/relationships/image" Target="media/image46.png"/><Relationship Id="rId55" Type="http://schemas.openxmlformats.org/officeDocument/2006/relationships/image" Target="media/image51.png"/><Relationship Id="rId63" Type="http://schemas.openxmlformats.org/officeDocument/2006/relationships/image" Target="media/image59.png"/><Relationship Id="rId68" Type="http://schemas.openxmlformats.org/officeDocument/2006/relationships/image" Target="media/image64.png"/><Relationship Id="rId7" Type="http://schemas.openxmlformats.org/officeDocument/2006/relationships/image" Target="media/image3.png"/><Relationship Id="rId71" Type="http://schemas.openxmlformats.org/officeDocument/2006/relationships/image" Target="media/image67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9" Type="http://schemas.openxmlformats.org/officeDocument/2006/relationships/image" Target="media/image25.png"/><Relationship Id="rId11" Type="http://schemas.openxmlformats.org/officeDocument/2006/relationships/image" Target="media/image7.png"/><Relationship Id="rId24" Type="http://schemas.openxmlformats.org/officeDocument/2006/relationships/image" Target="media/image20.png"/><Relationship Id="rId32" Type="http://schemas.openxmlformats.org/officeDocument/2006/relationships/image" Target="media/image28.png"/><Relationship Id="rId37" Type="http://schemas.openxmlformats.org/officeDocument/2006/relationships/image" Target="media/image33.png"/><Relationship Id="rId40" Type="http://schemas.openxmlformats.org/officeDocument/2006/relationships/image" Target="media/image36.png"/><Relationship Id="rId45" Type="http://schemas.openxmlformats.org/officeDocument/2006/relationships/image" Target="media/image41.png"/><Relationship Id="rId53" Type="http://schemas.openxmlformats.org/officeDocument/2006/relationships/image" Target="media/image49.png"/><Relationship Id="rId58" Type="http://schemas.openxmlformats.org/officeDocument/2006/relationships/image" Target="media/image54.png"/><Relationship Id="rId66" Type="http://schemas.openxmlformats.org/officeDocument/2006/relationships/image" Target="media/image62.png"/><Relationship Id="rId74" Type="http://schemas.openxmlformats.org/officeDocument/2006/relationships/fontTable" Target="fontTable.xml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28" Type="http://schemas.openxmlformats.org/officeDocument/2006/relationships/image" Target="media/image24.png"/><Relationship Id="rId36" Type="http://schemas.openxmlformats.org/officeDocument/2006/relationships/image" Target="media/image32.png"/><Relationship Id="rId49" Type="http://schemas.openxmlformats.org/officeDocument/2006/relationships/image" Target="media/image45.png"/><Relationship Id="rId57" Type="http://schemas.openxmlformats.org/officeDocument/2006/relationships/image" Target="media/image53.png"/><Relationship Id="rId61" Type="http://schemas.openxmlformats.org/officeDocument/2006/relationships/image" Target="media/image57.png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31" Type="http://schemas.openxmlformats.org/officeDocument/2006/relationships/image" Target="media/image27.png"/><Relationship Id="rId44" Type="http://schemas.openxmlformats.org/officeDocument/2006/relationships/image" Target="media/image40.png"/><Relationship Id="rId52" Type="http://schemas.openxmlformats.org/officeDocument/2006/relationships/image" Target="media/image48.png"/><Relationship Id="rId60" Type="http://schemas.openxmlformats.org/officeDocument/2006/relationships/image" Target="media/image56.png"/><Relationship Id="rId65" Type="http://schemas.openxmlformats.org/officeDocument/2006/relationships/image" Target="media/image61.png"/><Relationship Id="rId73" Type="http://schemas.openxmlformats.org/officeDocument/2006/relationships/image" Target="media/image69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8.png"/><Relationship Id="rId27" Type="http://schemas.openxmlformats.org/officeDocument/2006/relationships/image" Target="media/image23.png"/><Relationship Id="rId30" Type="http://schemas.openxmlformats.org/officeDocument/2006/relationships/image" Target="media/image26.png"/><Relationship Id="rId35" Type="http://schemas.openxmlformats.org/officeDocument/2006/relationships/image" Target="media/image31.png"/><Relationship Id="rId43" Type="http://schemas.openxmlformats.org/officeDocument/2006/relationships/image" Target="media/image39.png"/><Relationship Id="rId48" Type="http://schemas.openxmlformats.org/officeDocument/2006/relationships/image" Target="media/image44.png"/><Relationship Id="rId56" Type="http://schemas.openxmlformats.org/officeDocument/2006/relationships/image" Target="media/image52.png"/><Relationship Id="rId64" Type="http://schemas.openxmlformats.org/officeDocument/2006/relationships/image" Target="media/image60.png"/><Relationship Id="rId69" Type="http://schemas.openxmlformats.org/officeDocument/2006/relationships/image" Target="media/image65.png"/><Relationship Id="rId8" Type="http://schemas.openxmlformats.org/officeDocument/2006/relationships/image" Target="media/image4.png"/><Relationship Id="rId51" Type="http://schemas.openxmlformats.org/officeDocument/2006/relationships/image" Target="media/image47.png"/><Relationship Id="rId72" Type="http://schemas.openxmlformats.org/officeDocument/2006/relationships/image" Target="media/image68.png"/><Relationship Id="rId3" Type="http://schemas.openxmlformats.org/officeDocument/2006/relationships/settings" Target="settings.xml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image" Target="media/image21.png"/><Relationship Id="rId33" Type="http://schemas.openxmlformats.org/officeDocument/2006/relationships/image" Target="media/image29.png"/><Relationship Id="rId38" Type="http://schemas.openxmlformats.org/officeDocument/2006/relationships/image" Target="media/image34.png"/><Relationship Id="rId46" Type="http://schemas.openxmlformats.org/officeDocument/2006/relationships/image" Target="media/image42.png"/><Relationship Id="rId59" Type="http://schemas.openxmlformats.org/officeDocument/2006/relationships/image" Target="media/image55.png"/><Relationship Id="rId67" Type="http://schemas.openxmlformats.org/officeDocument/2006/relationships/image" Target="media/image63.png"/><Relationship Id="rId20" Type="http://schemas.openxmlformats.org/officeDocument/2006/relationships/image" Target="media/image16.png"/><Relationship Id="rId41" Type="http://schemas.openxmlformats.org/officeDocument/2006/relationships/image" Target="media/image37.png"/><Relationship Id="rId54" Type="http://schemas.openxmlformats.org/officeDocument/2006/relationships/image" Target="media/image50.png"/><Relationship Id="rId62" Type="http://schemas.openxmlformats.org/officeDocument/2006/relationships/image" Target="media/image58.png"/><Relationship Id="rId70" Type="http://schemas.openxmlformats.org/officeDocument/2006/relationships/image" Target="media/image66.png"/><Relationship Id="rId75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D44605-AB48-4060-848E-403EEB299B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4</TotalTime>
  <Pages>17</Pages>
  <Words>1536</Words>
  <Characters>8452</Characters>
  <Application>Microsoft Office Word</Application>
  <DocSecurity>0</DocSecurity>
  <Lines>70</Lines>
  <Paragraphs>1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kan Aslantas</dc:creator>
  <cp:keywords/>
  <dc:description/>
  <cp:lastModifiedBy>Erkan Aslantas</cp:lastModifiedBy>
  <cp:revision>8</cp:revision>
  <dcterms:created xsi:type="dcterms:W3CDTF">2021-11-10T07:55:00Z</dcterms:created>
  <dcterms:modified xsi:type="dcterms:W3CDTF">2021-11-10T21:03:00Z</dcterms:modified>
</cp:coreProperties>
</file>